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238" w:rsidRDefault="00BA5576" w:rsidP="00071338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block-17683258"/>
      <w:r w:rsidRPr="006F75F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71338" w:rsidRPr="006F75FF" w:rsidRDefault="00071338" w:rsidP="00071338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</w:p>
    <w:p w:rsidR="00FE2238" w:rsidRDefault="00BA5576" w:rsidP="00071338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6F75F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1" w:name="b9bd104d-6082-47bd-8132-2766a2040a6c"/>
      <w:r w:rsidRPr="006F75FF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1"/>
      <w:r w:rsidRPr="006F75F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‌‌ </w:t>
      </w:r>
    </w:p>
    <w:p w:rsidR="00071338" w:rsidRPr="006F75FF" w:rsidRDefault="00071338" w:rsidP="00071338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</w:p>
    <w:p w:rsidR="00FE2238" w:rsidRPr="006F75FF" w:rsidRDefault="00BA5576" w:rsidP="00071338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  <w:r w:rsidRPr="006F75F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bookmarkStart w:id="2" w:name="34df4a62-8dcd-4a78-a0bb-c2323fe584ec"/>
      <w:r w:rsidR="006C5F0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правление образования Администрации </w:t>
      </w:r>
      <w:r w:rsidRPr="006F75FF">
        <w:rPr>
          <w:rFonts w:ascii="Times New Roman" w:hAnsi="Times New Roman"/>
          <w:b/>
          <w:color w:val="000000"/>
          <w:sz w:val="24"/>
          <w:szCs w:val="24"/>
          <w:lang w:val="ru-RU"/>
        </w:rPr>
        <w:t>Зерноградский район</w:t>
      </w:r>
      <w:bookmarkEnd w:id="2"/>
      <w:r w:rsidRPr="006F75FF">
        <w:rPr>
          <w:rFonts w:ascii="Times New Roman" w:hAnsi="Times New Roman"/>
          <w:b/>
          <w:color w:val="000000"/>
          <w:sz w:val="24"/>
          <w:szCs w:val="24"/>
          <w:lang w:val="ru-RU"/>
        </w:rPr>
        <w:t>‌</w:t>
      </w:r>
      <w:r w:rsidRPr="006F75FF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</w:p>
    <w:p w:rsidR="00FE2238" w:rsidRPr="006F75FF" w:rsidRDefault="00071338" w:rsidP="00071338">
      <w:pPr>
        <w:spacing w:after="0" w:line="240" w:lineRule="auto"/>
        <w:ind w:left="119"/>
        <w:jc w:val="center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</w:t>
      </w:r>
      <w:r w:rsidR="007955E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BA5576" w:rsidRPr="006F75FF">
        <w:rPr>
          <w:rFonts w:ascii="Times New Roman" w:hAnsi="Times New Roman"/>
          <w:b/>
          <w:color w:val="000000"/>
          <w:sz w:val="24"/>
          <w:szCs w:val="24"/>
          <w:lang w:val="ru-RU"/>
        </w:rPr>
        <w:t>г. Зернограда</w:t>
      </w:r>
    </w:p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FE223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955EC" w:rsidRPr="006C5F0A" w:rsidTr="007955EC">
        <w:tc>
          <w:tcPr>
            <w:tcW w:w="3114" w:type="dxa"/>
          </w:tcPr>
          <w:p w:rsidR="007955EC" w:rsidRPr="006F75FF" w:rsidRDefault="00BA5576" w:rsidP="007955E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АССМОТРЕНО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Методическим</w:t>
            </w:r>
            <w:r w:rsidR="00BA5576"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сов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м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протокол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от 29.</w:t>
            </w: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2023 г.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№1</w:t>
            </w:r>
          </w:p>
          <w:p w:rsidR="007955EC" w:rsidRPr="006F75FF" w:rsidRDefault="00BA5576" w:rsidP="007955E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Авраменко Е.Ю.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:rsidR="007955EC" w:rsidRPr="006F75FF" w:rsidRDefault="00BA5576" w:rsidP="007955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СОГЛАСОВАНО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Заместитель директора по УВР</w:t>
            </w:r>
          </w:p>
          <w:p w:rsidR="007955EC" w:rsidRPr="006F75FF" w:rsidRDefault="00BA5576" w:rsidP="007955E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оловко С.И.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отокол от 29.</w:t>
            </w:r>
            <w:r w:rsidR="00BA5576"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="00BA5576"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 2023 г.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115" w:type="dxa"/>
          </w:tcPr>
          <w:p w:rsidR="007955EC" w:rsidRPr="006F75FF" w:rsidRDefault="00BA5576" w:rsidP="007955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УТВЕРЖДЕНО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Директор МБОУ С</w:t>
            </w:r>
            <w:r w:rsidR="00BA5576"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ОШ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УИОП </w:t>
            </w:r>
            <w:r w:rsidR="00BA5576"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г. Зернограда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иказ №143 от 29.</w:t>
            </w: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2023 г.</w:t>
            </w:r>
          </w:p>
          <w:p w:rsidR="007955EC" w:rsidRPr="006F75FF" w:rsidRDefault="00BA5576" w:rsidP="007955E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 w:rsidRPr="006F75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 xml:space="preserve">________________________ </w:t>
            </w:r>
          </w:p>
          <w:p w:rsidR="007955EC" w:rsidRPr="006F75FF" w:rsidRDefault="007955EC" w:rsidP="007955E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Рудиченко И.Б.</w:t>
            </w:r>
          </w:p>
        </w:tc>
      </w:tr>
    </w:tbl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BA5576">
      <w:pPr>
        <w:spacing w:after="0"/>
        <w:ind w:left="120"/>
        <w:rPr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‌</w:t>
      </w:r>
    </w:p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BA5576">
      <w:pPr>
        <w:spacing w:after="0" w:line="408" w:lineRule="auto"/>
        <w:ind w:left="120"/>
        <w:jc w:val="center"/>
        <w:rPr>
          <w:lang w:val="ru-RU"/>
        </w:rPr>
      </w:pPr>
      <w:r w:rsidRPr="006F75F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E2238" w:rsidRPr="006F75FF" w:rsidRDefault="00BA5576">
      <w:pPr>
        <w:spacing w:after="0" w:line="408" w:lineRule="auto"/>
        <w:ind w:left="120"/>
        <w:jc w:val="center"/>
        <w:rPr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F75F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A22413" w:rsidRPr="006C5F0A">
        <w:rPr>
          <w:color w:val="000000"/>
          <w:sz w:val="32"/>
          <w:szCs w:val="32"/>
          <w:shd w:val="clear" w:color="auto" w:fill="FFFFFF"/>
          <w:lang w:val="ru-RU"/>
        </w:rPr>
        <w:t>3003878</w:t>
      </w:r>
      <w:r w:rsidRPr="006F75FF">
        <w:rPr>
          <w:rFonts w:ascii="Times New Roman" w:hAnsi="Times New Roman"/>
          <w:color w:val="000000"/>
          <w:sz w:val="28"/>
          <w:lang w:val="ru-RU"/>
        </w:rPr>
        <w:t>)</w:t>
      </w: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BA5576">
      <w:pPr>
        <w:spacing w:after="0" w:line="408" w:lineRule="auto"/>
        <w:ind w:left="120"/>
        <w:jc w:val="center"/>
        <w:rPr>
          <w:lang w:val="ru-RU"/>
        </w:rPr>
      </w:pPr>
      <w:r w:rsidRPr="006F75FF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FE2238" w:rsidRPr="006F75FF" w:rsidRDefault="00BA5576">
      <w:pPr>
        <w:spacing w:after="0" w:line="408" w:lineRule="auto"/>
        <w:ind w:left="120"/>
        <w:jc w:val="center"/>
        <w:rPr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для обучающихся 5</w:t>
      </w:r>
      <w:r w:rsidR="00071338">
        <w:rPr>
          <w:rFonts w:ascii="Times New Roman" w:hAnsi="Times New Roman"/>
          <w:color w:val="000000"/>
          <w:sz w:val="28"/>
          <w:lang w:val="ru-RU"/>
        </w:rPr>
        <w:t xml:space="preserve">а,б,в, 6а,б,в, </w:t>
      </w:r>
      <w:r w:rsidRPr="006F75FF">
        <w:rPr>
          <w:rFonts w:ascii="Times New Roman" w:hAnsi="Times New Roman"/>
          <w:color w:val="000000"/>
          <w:sz w:val="28"/>
          <w:lang w:val="ru-RU"/>
        </w:rPr>
        <w:t>7</w:t>
      </w:r>
      <w:r w:rsidR="00071338">
        <w:rPr>
          <w:rFonts w:ascii="Times New Roman" w:hAnsi="Times New Roman"/>
          <w:color w:val="000000"/>
          <w:sz w:val="28"/>
          <w:lang w:val="ru-RU"/>
        </w:rPr>
        <w:t>а,б,в</w:t>
      </w:r>
      <w:r w:rsidRPr="006F75FF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FE2238">
      <w:pPr>
        <w:spacing w:after="0"/>
        <w:ind w:left="120"/>
        <w:jc w:val="center"/>
        <w:rPr>
          <w:lang w:val="ru-RU"/>
        </w:rPr>
      </w:pPr>
    </w:p>
    <w:p w:rsidR="00FE2238" w:rsidRPr="006F75FF" w:rsidRDefault="00BA5576">
      <w:pPr>
        <w:spacing w:after="0"/>
        <w:ind w:left="120"/>
        <w:jc w:val="center"/>
        <w:rPr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6129fc25-1484-4cce-a161-840ff826026d"/>
      <w:r w:rsidRPr="006F75FF">
        <w:rPr>
          <w:rFonts w:ascii="Times New Roman" w:hAnsi="Times New Roman"/>
          <w:b/>
          <w:color w:val="000000"/>
          <w:sz w:val="28"/>
          <w:lang w:val="ru-RU"/>
        </w:rPr>
        <w:t>г. Зерноград</w:t>
      </w:r>
      <w:bookmarkEnd w:id="3"/>
      <w:r w:rsidRPr="006F75FF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62614f64-10de-4f5c-96b5-e9621fb5538a"/>
      <w:r w:rsidRPr="006F75FF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  <w:r w:rsidRPr="006F75FF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F75FF">
        <w:rPr>
          <w:rFonts w:ascii="Times New Roman" w:hAnsi="Times New Roman"/>
          <w:color w:val="000000"/>
          <w:sz w:val="28"/>
          <w:lang w:val="ru-RU"/>
        </w:rPr>
        <w:t>​</w:t>
      </w:r>
    </w:p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FE2238">
      <w:pPr>
        <w:rPr>
          <w:lang w:val="ru-RU"/>
        </w:rPr>
        <w:sectPr w:rsidR="00FE2238" w:rsidRPr="006F75FF">
          <w:pgSz w:w="11906" w:h="16383"/>
          <w:pgMar w:top="1134" w:right="850" w:bottom="1134" w:left="1701" w:header="720" w:footer="720" w:gutter="0"/>
          <w:cols w:space="720"/>
        </w:sect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7683259"/>
      <w:bookmarkEnd w:id="0"/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обучаю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ориентирована на психовозрастные особенности развития обучающихся 11–15 лет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6" w:name="037c86a0-0100-46f4-8a06-fc1394a836a9"/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6"/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7955EC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3 инвариантных.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E2238" w:rsidRPr="007955EC" w:rsidRDefault="00FE2238" w:rsidP="007955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E2238" w:rsidRPr="007955EC">
          <w:pgSz w:w="11906" w:h="16383"/>
          <w:pgMar w:top="1134" w:right="850" w:bottom="1134" w:left="1701" w:header="720" w:footer="720" w:gutter="0"/>
          <w:cols w:space="720"/>
        </w:sectPr>
      </w:pP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7683261"/>
      <w:bookmarkEnd w:id="5"/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FE2238" w:rsidRPr="007955EC" w:rsidRDefault="00FE22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декоративно-прикладном искусств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корни народного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бранство русской изб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кция избы, единство красоты и пользы – функционального и символического – в её постройке и украшен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ые элементы жилой сред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й праздничный костю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промысл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лаковой живописи: Палех, Федоскино, Холуй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самопонимания, установок и намерени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​</w:t>
      </w: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FE2238" w:rsidRPr="007955EC" w:rsidRDefault="00FE22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ы графической грамоты: правила объёмного изображения предметов на плоск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натюрморт в графике. Произведения художников-графиков. Особенности графических техник. Печатная график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жанра портрета в искусстве ХХ в. – отечественном и европейско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7955EC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образа родной природы в произведениях А.Венецианова и его учеников: А.Саврасова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7955EC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К. Брюллова «Последний день Помпеи», исторические картины в творчестве В. Сурикова и других. Исторический образ России в картинах ХХ 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изведения на библейские темы Леонардо да Винчи, Рафаэля, Рембрандта, в скульптуре «Пьета» Микеланджело и других. Библейские темы в отечественных картинах </w:t>
      </w:r>
      <w:r w:rsidRPr="007955EC">
        <w:rPr>
          <w:rFonts w:ascii="Times New Roman" w:hAnsi="Times New Roman" w:cs="Times New Roman"/>
          <w:color w:val="000000"/>
          <w:sz w:val="24"/>
          <w:szCs w:val="24"/>
        </w:rPr>
        <w:lastRenderedPageBreak/>
        <w:t>XIX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 «Явление Христа народу», И. Крамской. «Христос в пустыне», Н. Ге. «Тайная вечеря», В. Поленов. «Христос и грешница»). Иконопись как великое проявление русской культуры. Язык изображения в иконе – его религиозный и символический смыс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FE2238" w:rsidRPr="007955EC" w:rsidRDefault="00FE22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7210403"/>
      <w:bookmarkEnd w:id="8"/>
    </w:p>
    <w:p w:rsidR="00FE2238" w:rsidRPr="007955EC" w:rsidRDefault="00BA5576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никновение архитектуры и дизайна на разных этапах общественного развития. Единство функционального и художественного – целесообразности и красот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и законы колористики. Применение локального цвета. Цветовой акцент, ритм цветовых форм, доминан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. Понимание типографской строки как элемента плоскостной композиц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Композиционные основы макетирования в графическом дизайне при соединении текста и изображ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рхитектурная и градостроительная революция </w:t>
      </w:r>
      <w:r w:rsidRPr="007955EC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работы по теме «Проектирование дизайна объектов городской среды» в виде создания коллажнографической композиции или дизайн-проекта оформления витрины магазин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дизайн-проекта территории парка или приусадебного участка в виде схемы-чертеж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FE2238" w:rsidRPr="007955EC" w:rsidRDefault="00FE22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632456"/>
      <w:bookmarkEnd w:id="9"/>
    </w:p>
    <w:p w:rsidR="00FE2238" w:rsidRPr="007955EC" w:rsidRDefault="00FE2238" w:rsidP="007955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FE2238" w:rsidRPr="007955EC">
          <w:pgSz w:w="11906" w:h="16383"/>
          <w:pgMar w:top="1134" w:right="850" w:bottom="1134" w:left="1701" w:header="720" w:footer="720" w:gutter="0"/>
          <w:cols w:space="720"/>
        </w:sect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17683262"/>
      <w:bookmarkEnd w:id="7"/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FE2238" w:rsidRPr="007955EC" w:rsidRDefault="00FE2238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24264881"/>
      <w:bookmarkEnd w:id="11"/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центре программы по изобразительному искусству в соответствии с ФГОС общего образования находится личностное развитие обучающихся, приобщение обучающихся к российским традиционным духовным ценностям, социализация личн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ое воспитан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обучающимися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ражданское воспитан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обучающихся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е воспитан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r w:rsidRPr="007955EC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ности познавательной деятельн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кологическое воспитан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рудовое воспитание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спитывающая предметно-эстетическая сред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-эстетического воспитания обучающихся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образ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FE2238" w:rsidRPr="007955EC" w:rsidRDefault="00BA5576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FE2238" w:rsidRPr="007955EC" w:rsidRDefault="00BA5576" w:rsidP="007955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FE2238" w:rsidRPr="007955EC" w:rsidRDefault="00BA5576" w:rsidP="007955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</w:rPr>
        <w:t>характеризовать форму предмета, конструкции;</w:t>
      </w:r>
    </w:p>
    <w:p w:rsidR="00FE2238" w:rsidRPr="007955EC" w:rsidRDefault="00BA5576" w:rsidP="007955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FE2238" w:rsidRPr="007955EC" w:rsidRDefault="00BA5576" w:rsidP="007955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</w:rPr>
        <w:t>обобщать форму составной конструкции;</w:t>
      </w:r>
    </w:p>
    <w:p w:rsidR="00FE2238" w:rsidRPr="007955EC" w:rsidRDefault="00BA5576" w:rsidP="007955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FE2238" w:rsidRPr="007955EC" w:rsidRDefault="00BA5576" w:rsidP="007955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</w:rPr>
        <w:t>структурировать предметно-пространственные явления;</w:t>
      </w:r>
    </w:p>
    <w:p w:rsidR="00FE2238" w:rsidRPr="007955EC" w:rsidRDefault="00BA5576" w:rsidP="007955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FE2238" w:rsidRPr="007955EC" w:rsidRDefault="00BA5576" w:rsidP="007955E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FE2238" w:rsidRPr="007955EC" w:rsidRDefault="00BA5576" w:rsidP="007955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FE2238" w:rsidRPr="007955EC" w:rsidRDefault="00BA5576" w:rsidP="007955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FE2238" w:rsidRPr="007955EC" w:rsidRDefault="00BA5576" w:rsidP="007955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FE2238" w:rsidRPr="007955EC" w:rsidRDefault="00BA5576" w:rsidP="007955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FE2238" w:rsidRPr="007955EC" w:rsidRDefault="00BA5576" w:rsidP="007955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FE2238" w:rsidRPr="007955EC" w:rsidRDefault="00BA5576" w:rsidP="007955E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FE2238" w:rsidRPr="007955EC" w:rsidRDefault="00BA5576" w:rsidP="007955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FE2238" w:rsidRPr="007955EC" w:rsidRDefault="00BA5576" w:rsidP="007955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</w:rPr>
        <w:t>использовать электронные образовательные ресурсы;</w:t>
      </w:r>
    </w:p>
    <w:p w:rsidR="00FE2238" w:rsidRPr="007955EC" w:rsidRDefault="00BA5576" w:rsidP="007955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FE2238" w:rsidRPr="007955EC" w:rsidRDefault="00BA5576" w:rsidP="007955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FE2238" w:rsidRPr="007955EC" w:rsidRDefault="00BA5576" w:rsidP="007955E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FE2238" w:rsidRPr="007955EC" w:rsidRDefault="00FE22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FE2238" w:rsidRPr="007955EC" w:rsidRDefault="00BA5576" w:rsidP="007955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FE2238" w:rsidRPr="007955EC" w:rsidRDefault="00BA5576" w:rsidP="007955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FE2238" w:rsidRPr="007955EC" w:rsidRDefault="00BA5576" w:rsidP="007955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FE2238" w:rsidRPr="007955EC" w:rsidRDefault="00BA5576" w:rsidP="007955E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FE2238" w:rsidRPr="007955EC" w:rsidRDefault="00BA5576" w:rsidP="007955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или самостоятельно формулировать цель и результат выполнения учебных задач, осознанно подчиняя поставленной цели совершаемые учебные действия, развивать мотивы и интересы своей учебной деятельности;</w:t>
      </w:r>
    </w:p>
    <w:p w:rsidR="00FE2238" w:rsidRPr="007955EC" w:rsidRDefault="00BA5576" w:rsidP="007955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FE2238" w:rsidRPr="007955EC" w:rsidRDefault="00BA5576" w:rsidP="007955E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FE2238" w:rsidRPr="007955EC" w:rsidRDefault="00BA5576" w:rsidP="007955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FE2238" w:rsidRPr="007955EC" w:rsidRDefault="00BA5576" w:rsidP="007955E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FE2238" w:rsidRPr="007955EC" w:rsidRDefault="00BA5576" w:rsidP="007955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FE2238" w:rsidRPr="007955EC" w:rsidRDefault="00BA5576" w:rsidP="007955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ефлексировать эмоции как основание для художественного восприятия искусства и собственной художественной деятельности;</w:t>
      </w:r>
    </w:p>
    <w:p w:rsidR="00FE2238" w:rsidRPr="007955EC" w:rsidRDefault="00BA5576" w:rsidP="007955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вои эмпатические способности, способность сопереживать, понимать намерения и переживания свои и других;</w:t>
      </w:r>
    </w:p>
    <w:p w:rsidR="00FE2238" w:rsidRPr="007955EC" w:rsidRDefault="00BA5576" w:rsidP="007955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FE2238" w:rsidRPr="007955EC" w:rsidRDefault="00BA5576" w:rsidP="007955E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FE2238" w:rsidRDefault="00FE22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24264882"/>
      <w:bookmarkEnd w:id="12"/>
    </w:p>
    <w:p w:rsidR="00071338" w:rsidRDefault="000713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71338" w:rsidRDefault="000713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071338" w:rsidRPr="007955EC" w:rsidRDefault="000713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FE22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ЕДМЕТНЫЕ РЕЗУЛЬТАТЫ</w:t>
      </w:r>
    </w:p>
    <w:p w:rsidR="00FE2238" w:rsidRPr="007955EC" w:rsidRDefault="00FE2238" w:rsidP="007955EC">
      <w:pPr>
        <w:spacing w:after="0" w:line="24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,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материалы, используемые в народных художественных промыслах: дерево, глина, металл, стекло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Язык изобразительного искусства и его выразительные средства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цветоведения: характеризовать основные и составные цвета, дополнительные цвета – и значение этих знаний для искусства живопис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ртрет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угие авторы)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жанре портрета в искусстве ХХ в. – западном и отечественном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живописного изображения различных активно выраженных состояний природ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витии исторического жанра в творчестве отечественных художников ХХ в.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Пьета» Микеланджело и других скульптурах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о русской иконописи, о великих русских иконописцах: Андрее Рублёве, Феофане Греке, Диониси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 по отдельным темам программы по изобразительному искусству:</w:t>
      </w:r>
    </w:p>
    <w:p w:rsidR="00FE2238" w:rsidRPr="007955EC" w:rsidRDefault="00BA5576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ии и её значение как основы языка конструктивных искусств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личать технологию использования цвета в живописи и в конструктивных искусствах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цвет в графических композициях как акцент или доминанту, объединённые одним стилем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,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социокультурных противоречиях в организации современной городской среды и поисках путей их преодоления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FE2238" w:rsidRPr="007955EC" w:rsidRDefault="00BA5576" w:rsidP="007955EC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5EC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задачи искусства театрального грима и бытового макияжа, иметь представление об имидж-дизайне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FE2238" w:rsidRPr="007955EC" w:rsidRDefault="00FE2238" w:rsidP="007955EC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E2238" w:rsidRPr="006F75FF" w:rsidRDefault="00FE2238">
      <w:pPr>
        <w:rPr>
          <w:lang w:val="ru-RU"/>
        </w:rPr>
        <w:sectPr w:rsidR="00FE2238" w:rsidRPr="006F75FF">
          <w:pgSz w:w="11906" w:h="16383"/>
          <w:pgMar w:top="1134" w:right="850" w:bottom="1134" w:left="1701" w:header="720" w:footer="720" w:gutter="0"/>
          <w:cols w:space="720"/>
        </w:sectPr>
      </w:pPr>
    </w:p>
    <w:p w:rsidR="00FE2238" w:rsidRPr="006F75FF" w:rsidRDefault="00BA5576">
      <w:pPr>
        <w:spacing w:after="0"/>
        <w:ind w:left="120"/>
        <w:rPr>
          <w:lang w:val="ru-RU"/>
        </w:rPr>
      </w:pPr>
      <w:bookmarkStart w:id="13" w:name="block-17683256"/>
      <w:bookmarkEnd w:id="10"/>
      <w:r w:rsidRPr="006F75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FE2238" w:rsidRPr="006F75FF" w:rsidRDefault="00BA5576">
      <w:pPr>
        <w:spacing w:after="0"/>
        <w:ind w:left="120"/>
        <w:rPr>
          <w:lang w:val="ru-RU"/>
        </w:rPr>
      </w:pPr>
      <w:r w:rsidRPr="006F75FF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4332"/>
        <w:gridCol w:w="1634"/>
        <w:gridCol w:w="1841"/>
        <w:gridCol w:w="1910"/>
        <w:gridCol w:w="3020"/>
      </w:tblGrid>
      <w:tr w:rsidR="00FE2238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2238" w:rsidRDefault="00FE2238">
            <w:pPr>
              <w:spacing w:after="0"/>
              <w:ind w:left="135"/>
            </w:pPr>
          </w:p>
        </w:tc>
      </w:tr>
      <w:tr w:rsidR="00FE22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</w:tr>
      <w:tr w:rsidR="00FE223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8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корни народного искусст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9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0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 - человек, общество, врем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1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5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2238" w:rsidRPr="00381201" w:rsidRDefault="0038120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hyperlink r:id="rId12" w:history="1">
              <w:r w:rsidRPr="00882112">
                <w:rPr>
                  <w:rStyle w:val="ab"/>
                  <w:rFonts w:ascii="Times New Roman" w:hAnsi="Times New Roman"/>
                </w:rPr>
                <w:t>https://res</w:t>
              </w:r>
              <w:r w:rsidRPr="00882112">
                <w:rPr>
                  <w:rStyle w:val="ab"/>
                  <w:rFonts w:ascii="Times New Roman" w:hAnsi="Times New Roman"/>
                </w:rPr>
                <w:t>h</w:t>
              </w:r>
              <w:r w:rsidRPr="00882112">
                <w:rPr>
                  <w:rStyle w:val="ab"/>
                  <w:rFonts w:ascii="Times New Roman" w:hAnsi="Times New Roman"/>
                </w:rPr>
                <w:t>.edu.ru/subject/7/5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E2238" w:rsidRDefault="00FE2238"/>
        </w:tc>
      </w:tr>
    </w:tbl>
    <w:p w:rsidR="00FE2238" w:rsidRDefault="00FE2238">
      <w:pPr>
        <w:sectPr w:rsidR="00FE22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2238" w:rsidRPr="006F75FF" w:rsidRDefault="00BA5576">
      <w:pPr>
        <w:spacing w:after="0"/>
        <w:ind w:left="120"/>
        <w:rPr>
          <w:lang w:val="ru-RU"/>
        </w:rPr>
      </w:pPr>
      <w:r w:rsidRPr="006F75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3020"/>
      </w:tblGrid>
      <w:tr w:rsidR="00FE2238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2238" w:rsidRDefault="00FE2238">
            <w:pPr>
              <w:spacing w:after="0"/>
              <w:ind w:left="135"/>
            </w:pPr>
          </w:p>
        </w:tc>
      </w:tr>
      <w:tr w:rsidR="00FE22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3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наших вещей. Натюрмор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4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глядываясь в человека. Портрет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5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r>
              <w:rPr>
                <w:rFonts w:ascii="Times New Roman" w:hAnsi="Times New Roman"/>
                <w:color w:val="000000"/>
                <w:sz w:val="24"/>
              </w:rPr>
              <w:t>Пейзаж и тематическая картин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6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6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FE2238"/>
        </w:tc>
      </w:tr>
    </w:tbl>
    <w:p w:rsidR="00FE2238" w:rsidRDefault="00FE2238">
      <w:pPr>
        <w:sectPr w:rsidR="00FE22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2238" w:rsidRPr="006F75FF" w:rsidRDefault="00BA5576">
      <w:pPr>
        <w:spacing w:after="0"/>
        <w:ind w:left="120"/>
        <w:rPr>
          <w:lang w:val="ru-RU"/>
        </w:rPr>
      </w:pPr>
      <w:r w:rsidRPr="006F75F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44"/>
        <w:gridCol w:w="1841"/>
        <w:gridCol w:w="1910"/>
        <w:gridCol w:w="3020"/>
      </w:tblGrid>
      <w:tr w:rsidR="00FE2238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E2238" w:rsidRDefault="00FE2238">
            <w:pPr>
              <w:spacing w:after="0"/>
              <w:ind w:left="135"/>
            </w:pPr>
          </w:p>
        </w:tc>
      </w:tr>
      <w:tr w:rsidR="00FE223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7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дизайн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8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 объемно-пространственных композиц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19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0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1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7/7/</w:t>
              </w:r>
            </w:hyperlink>
          </w:p>
        </w:tc>
      </w:tr>
      <w:tr w:rsidR="00FE223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E2238" w:rsidRDefault="00FE2238"/>
        </w:tc>
      </w:tr>
    </w:tbl>
    <w:p w:rsidR="00FE2238" w:rsidRDefault="00FE2238">
      <w:pPr>
        <w:sectPr w:rsidR="00FE22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2238" w:rsidRDefault="00D73F5F" w:rsidP="00D73F5F">
      <w:pPr>
        <w:tabs>
          <w:tab w:val="left" w:pos="1035"/>
        </w:tabs>
      </w:pPr>
      <w:r>
        <w:lastRenderedPageBreak/>
        <w:tab/>
      </w:r>
      <w:bookmarkStart w:id="14" w:name="block-17683257"/>
      <w:bookmarkEnd w:id="13"/>
      <w:r w:rsidR="00BA5576"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E2238" w:rsidRDefault="00BA55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 w:rsidR="006A6949">
        <w:rPr>
          <w:rFonts w:ascii="Times New Roman" w:hAnsi="Times New Roman"/>
          <w:b/>
          <w:color w:val="000000"/>
          <w:sz w:val="28"/>
          <w:lang w:val="ru-RU"/>
        </w:rPr>
        <w:t>а</w:t>
      </w:r>
      <w:r w:rsidR="00381201">
        <w:rPr>
          <w:rFonts w:ascii="Times New Roman" w:hAnsi="Times New Roman"/>
          <w:b/>
          <w:color w:val="000000"/>
          <w:sz w:val="28"/>
          <w:lang w:val="ru-RU"/>
        </w:rPr>
        <w:t>, 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00"/>
        <w:gridCol w:w="1134"/>
        <w:gridCol w:w="1843"/>
        <w:gridCol w:w="2126"/>
        <w:gridCol w:w="1559"/>
        <w:gridCol w:w="1891"/>
      </w:tblGrid>
      <w:tr w:rsidR="00FE2238" w:rsidTr="006A694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4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2238" w:rsidRDefault="00FE2238">
            <w:pPr>
              <w:spacing w:after="0"/>
              <w:ind w:left="135"/>
            </w:pPr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4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18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FE2238">
            <w:pPr>
              <w:spacing w:after="0"/>
              <w:ind w:left="135"/>
            </w:pPr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2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3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FE2238">
            <w:pPr>
              <w:spacing w:after="0"/>
              <w:ind w:left="135"/>
            </w:pPr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4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5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народная вышивка: выполняем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 орнамента вышивки полоте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 w:rsidP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10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6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</w:t>
              </w:r>
              <w:r w:rsidR="00BA557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/subject/lesson/7827/start/27698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7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6A694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8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29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8/start/277014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0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1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2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3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06491">
              <w:rPr>
                <w:rFonts w:ascii="Times New Roman" w:hAnsi="Times New Roman"/>
                <w:color w:val="000000"/>
                <w:sz w:val="24"/>
              </w:rPr>
              <w:t>1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4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5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6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7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8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2/start/277138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39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3/start/313143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0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ревнего общества. Древний Египет 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1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</w:t>
              </w:r>
              <w:r w:rsidR="00BA557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/subject/lesson/7834/start/313175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2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3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4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3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5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7/start/31345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9.03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6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7/start/313452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7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39/start/313480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ое выставочное пространство: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яем проект эскиза панно для школь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8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</w:t>
              </w:r>
              <w:r w:rsidR="00BA5576"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/subject/lesson/7840/start/313511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49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50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51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52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FE2238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FE2238" w:rsidRDefault="00E0649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</w:t>
            </w:r>
            <w:r w:rsidR="00BA5576">
              <w:rPr>
                <w:rFonts w:ascii="Times New Roman" w:hAnsi="Times New Roman"/>
                <w:color w:val="000000"/>
                <w:sz w:val="24"/>
              </w:rPr>
              <w:t xml:space="preserve">.05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FE2238" w:rsidRDefault="006C5F0A">
            <w:pPr>
              <w:spacing w:after="0"/>
              <w:ind w:left="135"/>
            </w:pPr>
            <w:hyperlink r:id="rId53">
              <w:r w:rsidR="00BA5576"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E06491" w:rsidTr="006A694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E06491" w:rsidRPr="00381201" w:rsidRDefault="00381201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E06491" w:rsidRPr="006F75FF" w:rsidRDefault="009637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темы четверт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06491" w:rsidRPr="006F75FF" w:rsidRDefault="003812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E06491" w:rsidRPr="00381201" w:rsidRDefault="0038120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E06491" w:rsidRPr="00E06491" w:rsidRDefault="00E06491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E06491" w:rsidRPr="00E06491" w:rsidRDefault="00E06491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5.2024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E06491" w:rsidRDefault="00E06491">
            <w:pPr>
              <w:spacing w:after="0"/>
              <w:ind w:left="135"/>
            </w:pPr>
          </w:p>
        </w:tc>
      </w:tr>
      <w:tr w:rsidR="00FE2238" w:rsidTr="006F75FF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FE2238" w:rsidRPr="006F75FF" w:rsidRDefault="00BA5576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81201"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FE2238" w:rsidRDefault="0038120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</w:t>
            </w:r>
          </w:p>
        </w:tc>
        <w:tc>
          <w:tcPr>
            <w:tcW w:w="3450" w:type="dxa"/>
            <w:gridSpan w:val="2"/>
            <w:tcMar>
              <w:top w:w="50" w:type="dxa"/>
              <w:left w:w="100" w:type="dxa"/>
            </w:tcMar>
            <w:vAlign w:val="center"/>
          </w:tcPr>
          <w:p w:rsidR="00FE2238" w:rsidRDefault="00FE2238"/>
        </w:tc>
      </w:tr>
    </w:tbl>
    <w:p w:rsidR="00FE2238" w:rsidRDefault="00FE2238">
      <w:pPr>
        <w:sectPr w:rsidR="00FE22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A69FF" w:rsidRDefault="00DA69FF" w:rsidP="00DA69F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5</w:t>
      </w:r>
      <w:r>
        <w:rPr>
          <w:rFonts w:ascii="Times New Roman" w:hAnsi="Times New Roman"/>
          <w:b/>
          <w:color w:val="000000"/>
          <w:sz w:val="28"/>
          <w:lang w:val="ru-RU"/>
        </w:rPr>
        <w:t>в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00"/>
        <w:gridCol w:w="1134"/>
        <w:gridCol w:w="1843"/>
        <w:gridCol w:w="2126"/>
        <w:gridCol w:w="1559"/>
        <w:gridCol w:w="1891"/>
      </w:tblGrid>
      <w:tr w:rsidR="00DA69FF" w:rsidTr="003816EF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A69FF" w:rsidRDefault="00DA69FF" w:rsidP="003816EF">
            <w:pPr>
              <w:spacing w:after="0"/>
              <w:ind w:left="135"/>
            </w:pPr>
          </w:p>
        </w:tc>
        <w:tc>
          <w:tcPr>
            <w:tcW w:w="4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DA69FF" w:rsidRDefault="00DA69FF" w:rsidP="003816EF">
            <w:pPr>
              <w:spacing w:after="0"/>
              <w:ind w:left="135"/>
            </w:pPr>
          </w:p>
        </w:tc>
        <w:tc>
          <w:tcPr>
            <w:tcW w:w="5103" w:type="dxa"/>
            <w:gridSpan w:val="3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DA69FF" w:rsidRDefault="00DA69FF" w:rsidP="003816EF">
            <w:pPr>
              <w:spacing w:after="0"/>
              <w:ind w:left="135"/>
            </w:pPr>
          </w:p>
        </w:tc>
        <w:tc>
          <w:tcPr>
            <w:tcW w:w="18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DA69FF" w:rsidRDefault="00DA69FF" w:rsidP="003816EF">
            <w:pPr>
              <w:spacing w:after="0"/>
              <w:ind w:left="135"/>
            </w:pPr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69FF" w:rsidRDefault="00DA69FF" w:rsidP="003816EF"/>
        </w:tc>
        <w:tc>
          <w:tcPr>
            <w:tcW w:w="4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69FF" w:rsidRDefault="00DA69FF" w:rsidP="003816EF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A69FF" w:rsidRDefault="00DA69FF" w:rsidP="003816EF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A69FF" w:rsidRDefault="00DA69FF" w:rsidP="003816EF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A69FF" w:rsidRDefault="00DA69FF" w:rsidP="003816EF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69FF" w:rsidRDefault="00DA69FF" w:rsidP="003816EF"/>
        </w:tc>
        <w:tc>
          <w:tcPr>
            <w:tcW w:w="18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A69FF" w:rsidRDefault="00DA69FF" w:rsidP="003816EF"/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-прикладное искусство и человек: обсуждаем многообразие приклад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народном искусстве: выполняем рисунок или лепим узор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Убранство русской избы: выполняем фрагмент украшения изб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ий мир русской избы: изображение крестьянского интерьер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: выполняем эскиз формы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я и декор предметов народного быта (продолжение): выполняем роспись эскиза прялки или посу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усская народная вышивка: выполняем эскиз орнамента вышивки полотенц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: выполняем эскиз народного праздничного костюма северных или южных районов Ро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0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й праздничный костюм (продолжение): выполняем орнаментализацию народного праздничного костюм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>.10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чные обряды: проводим конкурсы, ролевые и интерактивные игры или квес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8/start/277014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: создаем пластическую форму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ревние образы в современных народных игрушках (продолжение): выполняем роспись игруш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Гжели: осваиваем приемы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Городецкая роспись: выполняем творческие работ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олотая Хохлома: выполняем роспись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27EB6">
              <w:rPr>
                <w:rFonts w:ascii="Times New Roman" w:hAnsi="Times New Roman"/>
                <w:color w:val="000000"/>
                <w:sz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resh.edu.r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/subject/lesson/7830/start/313083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Жостова: выполняем аппликацию фрагмента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12.2023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лаковой живописи (Федоскино, Палех, Мстера, Холуй): выполняем творческие работы по мотивам произведений лаковой живо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3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Щепа. Роспись по лубу и дереву. Тиснение и резьба по бересте: выполняем творческую работу по мотивам мезенской роспис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народных художественных промыслов в современной жизни: конкурс поисковых групп и эксперт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2/start/277138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Зачем людям украшения: социальная роль декоративного искус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3/start/313143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древнего общества. Древний Египет: выполняем эскизы на темы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декоративного искусства в жизни древнего общества. Древний Египет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родолжение). Завершение работы по темам «Алебастровая ваза», «Ювелирные украшения», «Маска фараона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7834/start/313175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: выполняем коллективную работу «Бал во дворце» (интерьер)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1): изображение фигур людей в костюмах для коллективной работы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03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дежда говорит о человеке (продолжение 2): завершаем коллективную работу «Бал во дворце»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27EB6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3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: создаем композицию эскиза герб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2.03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7/start/31345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 чем рассказывают нам гербы и эмблемы (продолжение): создаем эскиз герба в цвет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A27EB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5.04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7/start/313452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декоративного искусства в жизни человека и общества: определяем роль декоративно-прикладного искусства в жизни современного человека и обобщаем материалы по те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16369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2.04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9/start/313480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ое выставочное пространство: выполняем проект эскиза панно для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кольного пространства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6369F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.04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1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Лоскутная аппликация, или коллаж: выполняем практическую работу по созданию лоскутной аппликац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2F7A56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6.04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итраж в оформлении интерьера школы: выполняем коллективную практическую работу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.05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рядные декоративные вазы: выполняем практическую работу по изготовлению декоративной ваз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игрушки из мочала: выполняем коллективную работу в материал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637B7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.05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00" w:type="dxa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ые куклы: выполняем практическую работу по изготовлению кукл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DA69FF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="00DA69FF">
              <w:rPr>
                <w:rFonts w:ascii="Times New Roman" w:hAnsi="Times New Roman"/>
                <w:color w:val="000000"/>
                <w:sz w:val="24"/>
              </w:rPr>
              <w:t xml:space="preserve">4.05.2024 </w:t>
            </w:r>
          </w:p>
        </w:tc>
        <w:tc>
          <w:tcPr>
            <w:tcW w:w="1891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DA69FF" w:rsidTr="003816EF">
        <w:trPr>
          <w:trHeight w:val="144"/>
          <w:tblCellSpacing w:w="20" w:type="nil"/>
        </w:trPr>
        <w:tc>
          <w:tcPr>
            <w:tcW w:w="5487" w:type="dxa"/>
            <w:gridSpan w:val="2"/>
            <w:tcMar>
              <w:top w:w="50" w:type="dxa"/>
              <w:left w:w="100" w:type="dxa"/>
            </w:tcMar>
            <w:vAlign w:val="center"/>
          </w:tcPr>
          <w:p w:rsidR="00DA69FF" w:rsidRPr="006F75FF" w:rsidRDefault="00DA69F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DA69FF" w:rsidRDefault="00DA69F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9637B7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DA69FF" w:rsidRDefault="009637B7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DA69FF" w:rsidRDefault="009637B7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</w:t>
            </w:r>
          </w:p>
        </w:tc>
        <w:tc>
          <w:tcPr>
            <w:tcW w:w="3450" w:type="dxa"/>
            <w:gridSpan w:val="2"/>
            <w:tcMar>
              <w:top w:w="50" w:type="dxa"/>
              <w:left w:w="100" w:type="dxa"/>
            </w:tcMar>
            <w:vAlign w:val="center"/>
          </w:tcPr>
          <w:p w:rsidR="00DA69FF" w:rsidRDefault="00DA69FF" w:rsidP="003816EF"/>
        </w:tc>
      </w:tr>
    </w:tbl>
    <w:p w:rsidR="00381201" w:rsidRDefault="00381201" w:rsidP="00DA69F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81201" w:rsidRDefault="003812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81201" w:rsidRDefault="003812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81201" w:rsidRDefault="003812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81201" w:rsidRDefault="003812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381201" w:rsidRDefault="00381201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FE2238" w:rsidRDefault="00BA55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6</w:t>
      </w:r>
      <w:r w:rsidR="009637B7">
        <w:rPr>
          <w:rFonts w:ascii="Times New Roman" w:hAnsi="Times New Roman"/>
          <w:b/>
          <w:color w:val="000000"/>
          <w:sz w:val="28"/>
          <w:lang w:val="ru-RU"/>
        </w:rPr>
        <w:t xml:space="preserve"> а,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57"/>
        <w:gridCol w:w="1276"/>
        <w:gridCol w:w="1701"/>
        <w:gridCol w:w="1701"/>
        <w:gridCol w:w="1559"/>
        <w:gridCol w:w="2458"/>
      </w:tblGrid>
      <w:tr w:rsidR="00FE2238" w:rsidTr="006F75FF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4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2238" w:rsidRDefault="00FE2238">
            <w:pPr>
              <w:spacing w:after="0"/>
              <w:ind w:left="135"/>
            </w:pPr>
          </w:p>
        </w:tc>
      </w:tr>
      <w:tr w:rsidR="00FE2238" w:rsidTr="006F75FF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46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8/start/277014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е: выполняем фотографии головы человека в разных ракурса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t/lesson/7831/start/31311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2/start/277138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3/start/313143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7/start/31345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7/start/313452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9/start/313480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9637B7" w:rsidRPr="009637B7" w:rsidRDefault="009637B7" w:rsidP="009637B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9637B7" w:rsidRPr="009637B7" w:rsidRDefault="009637B7" w:rsidP="009637B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1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изобразительном искусстве: собираем материал для композиции на тему: «Библейский </w:t>
            </w:r>
            <w:r w:rsidRPr="004A1B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Pr="009637B7" w:rsidRDefault="009637B7" w:rsidP="009637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Pr="009637B7" w:rsidRDefault="009637B7" w:rsidP="009637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Pr="009637B7" w:rsidRDefault="009637B7" w:rsidP="009637B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</w:pP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9637B7" w:rsidTr="006F75FF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9637B7" w:rsidRPr="006F75FF" w:rsidRDefault="009637B7" w:rsidP="009637B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9637B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9637B7" w:rsidRDefault="009637B7" w:rsidP="009637B7"/>
        </w:tc>
      </w:tr>
    </w:tbl>
    <w:p w:rsidR="00FE2238" w:rsidRDefault="00FE2238">
      <w:pPr>
        <w:sectPr w:rsidR="00FE223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637B7" w:rsidRDefault="009637B7" w:rsidP="009637B7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6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657"/>
        <w:gridCol w:w="1276"/>
        <w:gridCol w:w="1701"/>
        <w:gridCol w:w="1701"/>
        <w:gridCol w:w="1559"/>
        <w:gridCol w:w="2458"/>
      </w:tblGrid>
      <w:tr w:rsidR="009637B7" w:rsidTr="003816EF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7B7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637B7" w:rsidRDefault="009637B7" w:rsidP="003816EF">
            <w:pPr>
              <w:spacing w:after="0"/>
              <w:ind w:left="135"/>
            </w:pPr>
          </w:p>
        </w:tc>
        <w:tc>
          <w:tcPr>
            <w:tcW w:w="4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7B7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637B7" w:rsidRDefault="009637B7" w:rsidP="003816EF">
            <w:pPr>
              <w:spacing w:after="0"/>
              <w:ind w:left="135"/>
            </w:pPr>
          </w:p>
        </w:tc>
        <w:tc>
          <w:tcPr>
            <w:tcW w:w="4678" w:type="dxa"/>
            <w:gridSpan w:val="3"/>
            <w:tcMar>
              <w:top w:w="50" w:type="dxa"/>
              <w:left w:w="100" w:type="dxa"/>
            </w:tcMar>
            <w:vAlign w:val="center"/>
          </w:tcPr>
          <w:p w:rsidR="009637B7" w:rsidRDefault="009637B7" w:rsidP="00381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7B7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637B7" w:rsidRDefault="009637B7" w:rsidP="003816EF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637B7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637B7" w:rsidRDefault="009637B7" w:rsidP="003816EF">
            <w:pPr>
              <w:spacing w:after="0"/>
              <w:ind w:left="135"/>
            </w:pPr>
          </w:p>
        </w:tc>
      </w:tr>
      <w:tr w:rsidR="009637B7" w:rsidTr="003816EF">
        <w:trPr>
          <w:trHeight w:val="144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7B7" w:rsidRDefault="009637B7" w:rsidP="003816EF"/>
        </w:tc>
        <w:tc>
          <w:tcPr>
            <w:tcW w:w="465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7B7" w:rsidRDefault="009637B7" w:rsidP="003816EF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637B7" w:rsidRDefault="009637B7" w:rsidP="003816EF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637B7" w:rsidRDefault="009637B7" w:rsidP="003816EF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9637B7" w:rsidRDefault="009637B7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637B7" w:rsidRDefault="009637B7" w:rsidP="003816EF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7B7" w:rsidRDefault="009637B7" w:rsidP="003816EF"/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637B7" w:rsidRDefault="009637B7" w:rsidP="003816EF"/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остранственные искусства. Художественные материалы: выполняем пробы различных живописных и графических материалов и инструмент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исунок — основа изобразительного творчества: зарисовки с натуры осенних трав, ягод, листьев; зарисовки письменных принадлежностей. Линия и ее выразительные возможности. Ритм линий: изображаем в графике разное настроение, или травы на ветр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5/start/312989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ятно как средство выражения. Ритм пятен: рисуем природ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Цвет. Основы цветоведения: рисуем волшебный мир цветной стран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Цвет в произведениях живописи: создаем по воображению букет золотой осени на цветном фоне, передающего радостное настроени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изображения в скульптуре: создаем образ животного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6/start/313020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сновы языка изображения: определяем роль изобразительного искусства в своей жизни и обобщаем материал, изученный ране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едметного мира: создаем натюрморт в технике апплик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форм окружающего мира: рисуем сосуды, животных, человека из разных геометрических фигур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7/start/27698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объема на плоскости и линейная перспектива: рисуем конус, призму, цилиндр, пирамид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8/start/277014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Свет и тень: рисуем распределение света и тени на геометрических формах; драматический натюрмор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Натюрморт в графике: выполняем натюрморт в технике «эстампа», углем или тушью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29/start/313051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Цвет в натюрморте: выполняем натюрморт в технике монотип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– главная тема в искусстве: собираем информацию о портрете в русском искусств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ропорции головы человека: создаем портрет в технике аппликац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0/start/313083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оловы человека в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странстве: выполняем фотографии головы человека в разных ракурса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t/lesson/7831/start/31311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скульптуре: выполняем портрет литературного героя из пластил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Графический портретный рисунок: выполняем портретные зарисовки и автопортре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1/start/31311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Сатирические образы человека: создаем дружеский шарж или сатирический рисунок литературного геро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2/start/277138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разные возможности освещения в портрете: создаем в три цвета портреты человека - по свету и против свет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3/start/313143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цвета в портрете: создаем портрет в цвет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еликие портретисты прошлого: выполняем исследовательский проек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4/start/313175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ортрет в изобразительном искусстве ХХ века: выполняем исследовательский проект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Жанры в изобразительном искусстве: выполняем исследовательский проект «Мой любимый художник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пространства: проводим исследование на тему «Правила перспективы «Сетка Альберт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6/start/28079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роения перспективы. Воздушная перспектива: создаем пейзаж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7/start/31345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ейзаж – большой мир: создаем контрастные романтические пейзажи «Дорога в большой мир» и «Путь реки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7/start/313452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ейзаж настроения: рисуем пейзаж с передачей утреннего или вечернего состояния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39/start/313480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русской живописи: рисуем пейзаж-настроение по произведениям русских поэтов о красоте природ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0/start/313511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ейзаж в графике: выполняем композицию на тему: «Весенний пейзаж» в технике граттажа или монотипи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Городской пейзаж: выполняем аппликации с графическими дорисовками «Наш город», «Улица моего детства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оэзия повседневности: создаем графическую композицию «Повседневный быт людей» по мотивам персидской миниатюры или египетского фриз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ая картина: создаем композицию исторического жанра (сюжеты из истории России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Pr="009637B7" w:rsidRDefault="00B30027" w:rsidP="00B3002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9637B7" w:rsidRDefault="00B30027" w:rsidP="00B300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4A1B2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ейские темы в изобразительном искусстве: собираем материал для композиции на тему: «Библейский </w:t>
            </w:r>
            <w:r w:rsidRPr="004A1B24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Pr="009637B7" w:rsidRDefault="00B30027" w:rsidP="00B300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Pr="009637B7" w:rsidRDefault="00B30027" w:rsidP="00B300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Pr="009637B7" w:rsidRDefault="00B30027" w:rsidP="00B300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7841/start/313539/</w:t>
              </w:r>
            </w:hyperlink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  <w:vAlign w:val="center"/>
          </w:tcPr>
          <w:p w:rsidR="00B30027" w:rsidRPr="00B30027" w:rsidRDefault="00B30027" w:rsidP="00B30027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4657" w:type="dxa"/>
            <w:tcMar>
              <w:top w:w="50" w:type="dxa"/>
              <w:left w:w="100" w:type="dxa"/>
            </w:tcMar>
            <w:vAlign w:val="center"/>
          </w:tcPr>
          <w:p w:rsidR="00B30027" w:rsidRPr="00B30027" w:rsidRDefault="00B30027" w:rsidP="00B300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темы четверт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Pr="00B30027" w:rsidRDefault="00B30027" w:rsidP="00B300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Pr="00B30027" w:rsidRDefault="00B30027" w:rsidP="00B300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Pr="00B30027" w:rsidRDefault="00B30027" w:rsidP="00B30027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B30027" w:rsidRPr="00E06491" w:rsidRDefault="00B30027" w:rsidP="00B30027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5.202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</w:pPr>
          </w:p>
        </w:tc>
      </w:tr>
      <w:tr w:rsidR="00B30027" w:rsidTr="003816EF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B30027" w:rsidRPr="006F75FF" w:rsidRDefault="00B30027" w:rsidP="00B30027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B30027" w:rsidRDefault="00B30027" w:rsidP="00B3002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B30027" w:rsidRDefault="00B30027" w:rsidP="00B30027"/>
        </w:tc>
      </w:tr>
    </w:tbl>
    <w:p w:rsidR="003816EF" w:rsidRDefault="003816EF" w:rsidP="003816E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7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а,в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833"/>
        <w:gridCol w:w="1275"/>
        <w:gridCol w:w="1418"/>
        <w:gridCol w:w="1701"/>
        <w:gridCol w:w="1559"/>
        <w:gridCol w:w="2458"/>
      </w:tblGrid>
      <w:tr w:rsidR="003816EF" w:rsidTr="003816EF">
        <w:trPr>
          <w:trHeight w:val="144"/>
          <w:tblCellSpacing w:w="20" w:type="nil"/>
        </w:trPr>
        <w:tc>
          <w:tcPr>
            <w:tcW w:w="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816EF" w:rsidRDefault="003816EF" w:rsidP="003816EF">
            <w:pPr>
              <w:spacing w:after="0"/>
              <w:ind w:left="135"/>
            </w:pPr>
          </w:p>
        </w:tc>
        <w:tc>
          <w:tcPr>
            <w:tcW w:w="4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3816EF" w:rsidRDefault="003816EF" w:rsidP="003816EF">
            <w:pPr>
              <w:spacing w:after="0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3816EF" w:rsidRDefault="003816EF" w:rsidP="003816EF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16EF" w:rsidRDefault="003816EF" w:rsidP="003816EF"/>
        </w:tc>
        <w:tc>
          <w:tcPr>
            <w:tcW w:w="48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16EF" w:rsidRDefault="003816EF" w:rsidP="003816EF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816EF" w:rsidRDefault="003816EF" w:rsidP="003816EF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816EF" w:rsidRDefault="003816EF" w:rsidP="003816EF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816EF" w:rsidRDefault="003816EF" w:rsidP="003816EF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16EF" w:rsidRDefault="003816EF" w:rsidP="003816EF"/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816EF" w:rsidRDefault="003816EF" w:rsidP="003816EF"/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8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9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9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10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 плоскостного изображения к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ъемному макет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ct/lesson/2766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67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терьеры общественных зданий. Роль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щи в образно-стилевом решении интервьюе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5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оект организации пространства и среды жилой комнат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6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6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68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68/start/</w:t>
              </w:r>
            </w:hyperlink>
          </w:p>
        </w:tc>
      </w:tr>
      <w:tr w:rsidR="003816EF" w:rsidTr="003816EF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3816EF" w:rsidRDefault="003816EF" w:rsidP="003816EF"/>
        </w:tc>
      </w:tr>
    </w:tbl>
    <w:p w:rsidR="00FE2238" w:rsidRDefault="00BA557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</w:t>
      </w:r>
      <w:r w:rsidR="00B30027"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4833"/>
        <w:gridCol w:w="1275"/>
        <w:gridCol w:w="1418"/>
        <w:gridCol w:w="1701"/>
        <w:gridCol w:w="1559"/>
        <w:gridCol w:w="2458"/>
      </w:tblGrid>
      <w:tr w:rsidR="00FE2238" w:rsidTr="006F75FF">
        <w:trPr>
          <w:trHeight w:val="144"/>
          <w:tblCellSpacing w:w="20" w:type="nil"/>
        </w:trPr>
        <w:tc>
          <w:tcPr>
            <w:tcW w:w="7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48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2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E2238" w:rsidRDefault="00FE2238">
            <w:pPr>
              <w:spacing w:after="0"/>
              <w:ind w:left="135"/>
            </w:pPr>
          </w:p>
        </w:tc>
      </w:tr>
      <w:tr w:rsidR="00FE2238" w:rsidTr="006F75FF">
        <w:trPr>
          <w:trHeight w:val="144"/>
          <w:tblCellSpacing w:w="20" w:type="nil"/>
        </w:trPr>
        <w:tc>
          <w:tcPr>
            <w:tcW w:w="79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483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FE2238" w:rsidRDefault="00BA55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актические работы </w:t>
            </w:r>
          </w:p>
          <w:p w:rsidR="00FE2238" w:rsidRDefault="00FE2238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  <w:tc>
          <w:tcPr>
            <w:tcW w:w="245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E2238" w:rsidRDefault="00FE2238"/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8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остроения компози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9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ямые линии и организация простран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09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вет – элемент композиционного творче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510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Свободные формы: линии и тоновые пят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— изобразительный элемент компози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10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отип как графический зна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сновы дизайна и макетирования плаката, открытк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ектирование книги /журнала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3261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т плоскостного изображения к объемному макету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66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объектов в архитектурном макет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67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Здание как сочетание различных объёмных форм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ажнейшие архитектурные элементы здания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09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Вещь как сочетание объемов и образа времен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Роль и значение материала в конструкции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ль цвета в формотворчеств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7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зор развития образно-стилевого языка архитектур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 материальной культуры прошлого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ути развития современной архитектуры и дизай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браз современного города и архитектурного стиля будущего»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5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дизайна объектов городской сре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9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изайн пространственно-предметной среды интерье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изация архитектурно-ландшафтного пространств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Интерьеры общественных зданий. Роль вещи в образно-стилевом решении интервьюер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0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зайн-проект территории парк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1621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архитектурная планировка своего жилищ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9.03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 организации пространства и среды </w:t>
            </w: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лой комнат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 интерьере частного дом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8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Мода и культура. Стиль в одежд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Композиционно-конструктивные принципы дизайна одежд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6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Дизайн современной одежды: творческие эскизы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106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Грим и причёска в практике дизайна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68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идж-дизайн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lesson/2768/start/</w:t>
              </w:r>
            </w:hyperlink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796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833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й урок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3816EF" w:rsidRPr="00E06491" w:rsidRDefault="003816EF" w:rsidP="003816E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1.05.2024</w:t>
            </w:r>
          </w:p>
        </w:tc>
        <w:tc>
          <w:tcPr>
            <w:tcW w:w="245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</w:pPr>
          </w:p>
        </w:tc>
      </w:tr>
      <w:tr w:rsidR="003816EF" w:rsidTr="006F75FF">
        <w:trPr>
          <w:trHeight w:val="144"/>
          <w:tblCellSpacing w:w="20" w:type="nil"/>
        </w:trPr>
        <w:tc>
          <w:tcPr>
            <w:tcW w:w="5629" w:type="dxa"/>
            <w:gridSpan w:val="2"/>
            <w:tcMar>
              <w:top w:w="50" w:type="dxa"/>
              <w:left w:w="100" w:type="dxa"/>
            </w:tcMar>
            <w:vAlign w:val="center"/>
          </w:tcPr>
          <w:p w:rsidR="003816EF" w:rsidRPr="006F75FF" w:rsidRDefault="003816EF" w:rsidP="003816EF">
            <w:pPr>
              <w:spacing w:after="0"/>
              <w:ind w:left="135"/>
              <w:rPr>
                <w:lang w:val="ru-RU"/>
              </w:rPr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 w:rsidRPr="006F75F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3816EF" w:rsidRDefault="003816EF" w:rsidP="003816E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4017" w:type="dxa"/>
            <w:gridSpan w:val="2"/>
            <w:tcMar>
              <w:top w:w="50" w:type="dxa"/>
              <w:left w:w="100" w:type="dxa"/>
            </w:tcMar>
            <w:vAlign w:val="center"/>
          </w:tcPr>
          <w:p w:rsidR="003816EF" w:rsidRDefault="003816EF" w:rsidP="003816EF"/>
        </w:tc>
      </w:tr>
    </w:tbl>
    <w:p w:rsidR="00FE2238" w:rsidRPr="006F75FF" w:rsidRDefault="00FE2238">
      <w:pPr>
        <w:rPr>
          <w:lang w:val="ru-RU"/>
        </w:rPr>
        <w:sectPr w:rsidR="00FE2238" w:rsidRPr="006F75F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E2238" w:rsidRDefault="00BA5576">
      <w:pPr>
        <w:spacing w:after="0"/>
        <w:ind w:left="120"/>
      </w:pPr>
      <w:bookmarkStart w:id="15" w:name="block-17683260"/>
      <w:bookmarkEnd w:id="14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FE2238" w:rsidRDefault="00BA557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FE2238" w:rsidRPr="006F75FF" w:rsidRDefault="00BA5576" w:rsidP="00D73F5F">
      <w:pPr>
        <w:spacing w:after="0" w:line="240" w:lineRule="auto"/>
        <w:ind w:left="119"/>
        <w:rPr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​‌• Изобразительное искусство, 7 класс/ Питерских А.С., Гуров Г.Е.; под редакцией Неменского Б.М., Акционерное общество «Издательство «Просвещение»</w:t>
      </w:r>
      <w:r w:rsidRPr="006F75FF">
        <w:rPr>
          <w:sz w:val="28"/>
          <w:lang w:val="ru-RU"/>
        </w:rPr>
        <w:br/>
      </w:r>
      <w:r w:rsidRPr="006F75FF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, 6 класс/ Неменская Л.А.; под редакцией Неменского Б.М., Акционерное общество «Издательство «Просвещение»</w:t>
      </w:r>
      <w:r w:rsidRPr="006F75FF">
        <w:rPr>
          <w:sz w:val="28"/>
          <w:lang w:val="ru-RU"/>
        </w:rPr>
        <w:br/>
      </w:r>
      <w:bookmarkStart w:id="16" w:name="db50a40d-f8ae-4e5d-8e70-919f427dc0ce"/>
      <w:r w:rsidRPr="006F75FF">
        <w:rPr>
          <w:rFonts w:ascii="Times New Roman" w:hAnsi="Times New Roman"/>
          <w:color w:val="000000"/>
          <w:sz w:val="28"/>
          <w:lang w:val="ru-RU"/>
        </w:rPr>
        <w:t xml:space="preserve"> • Изобразительное искусство: 5-й класс: учебник, 5 класс/ Горяева Н. А., Островская О. В.; под ред. Неменского Б. М., Акционерное общество «Издательство «Просвещение»</w:t>
      </w:r>
      <w:bookmarkEnd w:id="16"/>
      <w:r w:rsidRPr="006F75F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E2238" w:rsidRPr="006F75FF" w:rsidRDefault="00BA5576" w:rsidP="00D73F5F">
      <w:pPr>
        <w:spacing w:after="0" w:line="240" w:lineRule="auto"/>
        <w:ind w:left="119"/>
        <w:rPr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E2238" w:rsidRPr="006F75FF" w:rsidRDefault="00BA5576">
      <w:pPr>
        <w:spacing w:after="0"/>
        <w:ind w:left="120"/>
        <w:rPr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​</w:t>
      </w:r>
    </w:p>
    <w:p w:rsidR="00FE2238" w:rsidRPr="006F75FF" w:rsidRDefault="00BA5576">
      <w:pPr>
        <w:spacing w:after="0" w:line="480" w:lineRule="auto"/>
        <w:ind w:left="120"/>
        <w:rPr>
          <w:lang w:val="ru-RU"/>
        </w:rPr>
      </w:pPr>
      <w:r w:rsidRPr="006F75F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E2238" w:rsidRPr="006F75FF" w:rsidRDefault="00BA5576" w:rsidP="00D73F5F">
      <w:pPr>
        <w:spacing w:after="0" w:line="240" w:lineRule="auto"/>
        <w:ind w:left="119"/>
        <w:rPr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​‌Изобразительное искусство. 5-8 классы: проверочные и контрольные тесты / авт.-сост. О.В. Свиридова, — Волгоград: Учитель, 2008.</w:t>
      </w:r>
      <w:bookmarkStart w:id="17" w:name="_GoBack"/>
      <w:bookmarkEnd w:id="17"/>
      <w:r w:rsidRPr="006F75FF">
        <w:rPr>
          <w:sz w:val="28"/>
          <w:lang w:val="ru-RU"/>
        </w:rPr>
        <w:br/>
      </w:r>
      <w:r w:rsidRPr="006F75FF">
        <w:rPr>
          <w:rFonts w:ascii="Times New Roman" w:hAnsi="Times New Roman"/>
          <w:color w:val="000000"/>
          <w:sz w:val="28"/>
          <w:lang w:val="ru-RU"/>
        </w:rPr>
        <w:t xml:space="preserve"> Изобразительное искусство. 5-7 классы: терминологические диктанты, кроссворды, филворды, тесты, викторины / авт.-сост. О. В. Павлова. Волгоград: Учитель, 2010.</w:t>
      </w:r>
      <w:r w:rsidRPr="006F75FF">
        <w:rPr>
          <w:sz w:val="28"/>
          <w:lang w:val="ru-RU"/>
        </w:rPr>
        <w:br/>
      </w:r>
      <w:bookmarkStart w:id="18" w:name="27f88a84-cde6-45cc-9a12-309dd9b67dab"/>
      <w:bookmarkEnd w:id="18"/>
      <w:r w:rsidRPr="006F75F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E2238" w:rsidRPr="006F75FF" w:rsidRDefault="00FE2238">
      <w:pPr>
        <w:spacing w:after="0"/>
        <w:ind w:left="120"/>
        <w:rPr>
          <w:lang w:val="ru-RU"/>
        </w:rPr>
      </w:pPr>
    </w:p>
    <w:p w:rsidR="00FE2238" w:rsidRPr="006F75FF" w:rsidRDefault="00BA5576">
      <w:pPr>
        <w:spacing w:after="0" w:line="480" w:lineRule="auto"/>
        <w:ind w:left="120"/>
        <w:rPr>
          <w:lang w:val="ru-RU"/>
        </w:rPr>
      </w:pPr>
      <w:r w:rsidRPr="006F75F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BA5576" w:rsidRDefault="00BA5576" w:rsidP="00D73F5F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6F75FF">
        <w:rPr>
          <w:rFonts w:ascii="Times New Roman" w:hAnsi="Times New Roman"/>
          <w:color w:val="000000"/>
          <w:sz w:val="28"/>
          <w:lang w:val="ru-RU"/>
        </w:rPr>
        <w:t>​</w:t>
      </w:r>
      <w:r w:rsidRPr="006F75FF">
        <w:rPr>
          <w:rFonts w:ascii="Times New Roman" w:hAnsi="Times New Roman"/>
          <w:color w:val="333333"/>
          <w:sz w:val="28"/>
          <w:lang w:val="ru-RU"/>
        </w:rPr>
        <w:t>​‌</w:t>
      </w:r>
      <w:bookmarkStart w:id="19" w:name="e2d6e2bf-4893-4145-be02-d49817b4b26f"/>
      <w:r w:rsidR="003816EF">
        <w:rPr>
          <w:rFonts w:ascii="Times New Roman" w:hAnsi="Times New Roman"/>
          <w:color w:val="000000"/>
          <w:sz w:val="28"/>
        </w:rPr>
        <w:fldChar w:fldCharType="begin"/>
      </w:r>
      <w:r w:rsidR="003816EF" w:rsidRPr="003816EF">
        <w:rPr>
          <w:rFonts w:ascii="Times New Roman" w:hAnsi="Times New Roman"/>
          <w:color w:val="000000"/>
          <w:sz w:val="28"/>
          <w:lang w:val="ru-RU"/>
        </w:rPr>
        <w:instrText xml:space="preserve"> </w:instrText>
      </w:r>
      <w:r w:rsidR="003816EF">
        <w:rPr>
          <w:rFonts w:ascii="Times New Roman" w:hAnsi="Times New Roman"/>
          <w:color w:val="000000"/>
          <w:sz w:val="28"/>
        </w:rPr>
        <w:instrText>HYPERLINK</w:instrText>
      </w:r>
      <w:r w:rsidR="003816EF" w:rsidRPr="003816EF">
        <w:rPr>
          <w:rFonts w:ascii="Times New Roman" w:hAnsi="Times New Roman"/>
          <w:color w:val="000000"/>
          <w:sz w:val="28"/>
          <w:lang w:val="ru-RU"/>
        </w:rPr>
        <w:instrText xml:space="preserve"> "</w:instrText>
      </w:r>
      <w:r w:rsidR="003816EF">
        <w:rPr>
          <w:rFonts w:ascii="Times New Roman" w:hAnsi="Times New Roman"/>
          <w:color w:val="000000"/>
          <w:sz w:val="28"/>
        </w:rPr>
        <w:instrText>https</w:instrText>
      </w:r>
      <w:r w:rsidR="003816EF" w:rsidRPr="006F75FF">
        <w:rPr>
          <w:rFonts w:ascii="Times New Roman" w:hAnsi="Times New Roman"/>
          <w:color w:val="000000"/>
          <w:sz w:val="28"/>
          <w:lang w:val="ru-RU"/>
        </w:rPr>
        <w:instrText>://</w:instrText>
      </w:r>
      <w:r w:rsidR="003816EF">
        <w:rPr>
          <w:rFonts w:ascii="Times New Roman" w:hAnsi="Times New Roman"/>
          <w:color w:val="000000"/>
          <w:sz w:val="28"/>
        </w:rPr>
        <w:instrText>resh</w:instrText>
      </w:r>
      <w:r w:rsidR="003816EF" w:rsidRPr="006F75FF">
        <w:rPr>
          <w:rFonts w:ascii="Times New Roman" w:hAnsi="Times New Roman"/>
          <w:color w:val="000000"/>
          <w:sz w:val="28"/>
          <w:lang w:val="ru-RU"/>
        </w:rPr>
        <w:instrText>.</w:instrText>
      </w:r>
      <w:r w:rsidR="003816EF">
        <w:rPr>
          <w:rFonts w:ascii="Times New Roman" w:hAnsi="Times New Roman"/>
          <w:color w:val="000000"/>
          <w:sz w:val="28"/>
        </w:rPr>
        <w:instrText>edu</w:instrText>
      </w:r>
      <w:r w:rsidR="003816EF" w:rsidRPr="006F75FF">
        <w:rPr>
          <w:rFonts w:ascii="Times New Roman" w:hAnsi="Times New Roman"/>
          <w:color w:val="000000"/>
          <w:sz w:val="28"/>
          <w:lang w:val="ru-RU"/>
        </w:rPr>
        <w:instrText>.</w:instrText>
      </w:r>
      <w:r w:rsidR="003816EF">
        <w:rPr>
          <w:rFonts w:ascii="Times New Roman" w:hAnsi="Times New Roman"/>
          <w:color w:val="000000"/>
          <w:sz w:val="28"/>
        </w:rPr>
        <w:instrText>ru</w:instrText>
      </w:r>
      <w:r w:rsidR="003816EF" w:rsidRPr="006F75FF">
        <w:rPr>
          <w:rFonts w:ascii="Times New Roman" w:hAnsi="Times New Roman"/>
          <w:color w:val="000000"/>
          <w:sz w:val="28"/>
          <w:lang w:val="ru-RU"/>
        </w:rPr>
        <w:instrText>/</w:instrText>
      </w:r>
      <w:r w:rsidR="003816EF">
        <w:rPr>
          <w:rFonts w:ascii="Times New Roman" w:hAnsi="Times New Roman"/>
          <w:color w:val="000000"/>
          <w:sz w:val="28"/>
        </w:rPr>
        <w:instrText>subject</w:instrText>
      </w:r>
      <w:r w:rsidR="003816EF" w:rsidRPr="006F75FF">
        <w:rPr>
          <w:rFonts w:ascii="Times New Roman" w:hAnsi="Times New Roman"/>
          <w:color w:val="000000"/>
          <w:sz w:val="28"/>
          <w:lang w:val="ru-RU"/>
        </w:rPr>
        <w:instrText>/7/</w:instrText>
      </w:r>
      <w:r w:rsidR="003816EF" w:rsidRPr="003816EF">
        <w:rPr>
          <w:rFonts w:ascii="Times New Roman" w:hAnsi="Times New Roman"/>
          <w:color w:val="000000"/>
          <w:sz w:val="28"/>
          <w:lang w:val="ru-RU"/>
        </w:rPr>
        <w:instrText xml:space="preserve">" </w:instrText>
      </w:r>
      <w:r w:rsidR="003816EF">
        <w:rPr>
          <w:rFonts w:ascii="Times New Roman" w:hAnsi="Times New Roman"/>
          <w:color w:val="000000"/>
          <w:sz w:val="28"/>
        </w:rPr>
        <w:fldChar w:fldCharType="separate"/>
      </w:r>
      <w:r w:rsidR="003816EF" w:rsidRPr="00882112">
        <w:rPr>
          <w:rStyle w:val="ab"/>
          <w:rFonts w:ascii="Times New Roman" w:hAnsi="Times New Roman"/>
          <w:sz w:val="28"/>
        </w:rPr>
        <w:t>https</w:t>
      </w:r>
      <w:r w:rsidR="003816EF" w:rsidRPr="00882112">
        <w:rPr>
          <w:rStyle w:val="ab"/>
          <w:rFonts w:ascii="Times New Roman" w:hAnsi="Times New Roman"/>
          <w:sz w:val="28"/>
          <w:lang w:val="ru-RU"/>
        </w:rPr>
        <w:t>://</w:t>
      </w:r>
      <w:r w:rsidR="003816EF" w:rsidRPr="00882112">
        <w:rPr>
          <w:rStyle w:val="ab"/>
          <w:rFonts w:ascii="Times New Roman" w:hAnsi="Times New Roman"/>
          <w:sz w:val="28"/>
        </w:rPr>
        <w:t>resh</w:t>
      </w:r>
      <w:r w:rsidR="003816EF" w:rsidRPr="00882112">
        <w:rPr>
          <w:rStyle w:val="ab"/>
          <w:rFonts w:ascii="Times New Roman" w:hAnsi="Times New Roman"/>
          <w:sz w:val="28"/>
          <w:lang w:val="ru-RU"/>
        </w:rPr>
        <w:t>.</w:t>
      </w:r>
      <w:r w:rsidR="003816EF" w:rsidRPr="00882112">
        <w:rPr>
          <w:rStyle w:val="ab"/>
          <w:rFonts w:ascii="Times New Roman" w:hAnsi="Times New Roman"/>
          <w:sz w:val="28"/>
        </w:rPr>
        <w:t>edu</w:t>
      </w:r>
      <w:r w:rsidR="003816EF" w:rsidRPr="00882112">
        <w:rPr>
          <w:rStyle w:val="ab"/>
          <w:rFonts w:ascii="Times New Roman" w:hAnsi="Times New Roman"/>
          <w:sz w:val="28"/>
          <w:lang w:val="ru-RU"/>
        </w:rPr>
        <w:t>.</w:t>
      </w:r>
      <w:r w:rsidR="003816EF" w:rsidRPr="00882112">
        <w:rPr>
          <w:rStyle w:val="ab"/>
          <w:rFonts w:ascii="Times New Roman" w:hAnsi="Times New Roman"/>
          <w:sz w:val="28"/>
        </w:rPr>
        <w:t>ru</w:t>
      </w:r>
      <w:r w:rsidR="003816EF" w:rsidRPr="00882112">
        <w:rPr>
          <w:rStyle w:val="ab"/>
          <w:rFonts w:ascii="Times New Roman" w:hAnsi="Times New Roman"/>
          <w:sz w:val="28"/>
          <w:lang w:val="ru-RU"/>
        </w:rPr>
        <w:t>/</w:t>
      </w:r>
      <w:r w:rsidR="003816EF" w:rsidRPr="00882112">
        <w:rPr>
          <w:rStyle w:val="ab"/>
          <w:rFonts w:ascii="Times New Roman" w:hAnsi="Times New Roman"/>
          <w:sz w:val="28"/>
        </w:rPr>
        <w:t>subject</w:t>
      </w:r>
      <w:r w:rsidR="003816EF" w:rsidRPr="00882112">
        <w:rPr>
          <w:rStyle w:val="ab"/>
          <w:rFonts w:ascii="Times New Roman" w:hAnsi="Times New Roman"/>
          <w:sz w:val="28"/>
          <w:lang w:val="ru-RU"/>
        </w:rPr>
        <w:t>/7/</w:t>
      </w:r>
      <w:bookmarkEnd w:id="19"/>
      <w:r w:rsidR="003816EF">
        <w:rPr>
          <w:rFonts w:ascii="Times New Roman" w:hAnsi="Times New Roman"/>
          <w:color w:val="000000"/>
          <w:sz w:val="28"/>
        </w:rPr>
        <w:fldChar w:fldCharType="end"/>
      </w:r>
      <w:r w:rsidRPr="006F75FF">
        <w:rPr>
          <w:rFonts w:ascii="Times New Roman" w:hAnsi="Times New Roman"/>
          <w:color w:val="333333"/>
          <w:sz w:val="28"/>
          <w:lang w:val="ru-RU"/>
        </w:rPr>
        <w:t>‌</w:t>
      </w:r>
      <w:r w:rsidRPr="006F75FF">
        <w:rPr>
          <w:rFonts w:ascii="Times New Roman" w:hAnsi="Times New Roman"/>
          <w:color w:val="000000"/>
          <w:sz w:val="28"/>
          <w:lang w:val="ru-RU"/>
        </w:rPr>
        <w:t>​</w:t>
      </w:r>
      <w:bookmarkEnd w:id="15"/>
    </w:p>
    <w:p w:rsidR="003816EF" w:rsidRDefault="003816EF" w:rsidP="00D73F5F">
      <w:pPr>
        <w:spacing w:after="0" w:line="480" w:lineRule="auto"/>
        <w:ind w:left="120"/>
        <w:rPr>
          <w:lang w:val="ru-RU"/>
        </w:rPr>
      </w:pPr>
      <w:hyperlink r:id="rId208" w:history="1">
        <w:r w:rsidRPr="00882112">
          <w:rPr>
            <w:rStyle w:val="ab"/>
            <w:lang w:val="ru-RU"/>
          </w:rPr>
          <w:t>https://myschool.edu.ru/</w:t>
        </w:r>
      </w:hyperlink>
    </w:p>
    <w:p w:rsidR="003816EF" w:rsidRPr="00D73F5F" w:rsidRDefault="003816EF" w:rsidP="00D73F5F">
      <w:pPr>
        <w:spacing w:after="0" w:line="480" w:lineRule="auto"/>
        <w:ind w:left="120"/>
        <w:rPr>
          <w:lang w:val="ru-RU"/>
        </w:rPr>
      </w:pPr>
    </w:p>
    <w:sectPr w:rsidR="003816EF" w:rsidRPr="00D73F5F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103" w:rsidRDefault="00D17103" w:rsidP="00D73F5F">
      <w:pPr>
        <w:spacing w:after="0" w:line="240" w:lineRule="auto"/>
      </w:pPr>
      <w:r>
        <w:separator/>
      </w:r>
    </w:p>
  </w:endnote>
  <w:endnote w:type="continuationSeparator" w:id="0">
    <w:p w:rsidR="00D17103" w:rsidRDefault="00D17103" w:rsidP="00D7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103" w:rsidRDefault="00D17103" w:rsidP="00D73F5F">
      <w:pPr>
        <w:spacing w:after="0" w:line="240" w:lineRule="auto"/>
      </w:pPr>
      <w:r>
        <w:separator/>
      </w:r>
    </w:p>
  </w:footnote>
  <w:footnote w:type="continuationSeparator" w:id="0">
    <w:p w:rsidR="00D17103" w:rsidRDefault="00D17103" w:rsidP="00D73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4DA9"/>
    <w:multiLevelType w:val="multilevel"/>
    <w:tmpl w:val="2C32C7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8249A"/>
    <w:multiLevelType w:val="multilevel"/>
    <w:tmpl w:val="A120B5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8C67C54"/>
    <w:multiLevelType w:val="multilevel"/>
    <w:tmpl w:val="CEA62D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BAA26C9"/>
    <w:multiLevelType w:val="multilevel"/>
    <w:tmpl w:val="58787F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071773F"/>
    <w:multiLevelType w:val="multilevel"/>
    <w:tmpl w:val="E90C28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7B4C60"/>
    <w:multiLevelType w:val="multilevel"/>
    <w:tmpl w:val="736441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7C04EB"/>
    <w:multiLevelType w:val="multilevel"/>
    <w:tmpl w:val="DA7698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FE2238"/>
    <w:rsid w:val="00071338"/>
    <w:rsid w:val="0016369F"/>
    <w:rsid w:val="002F7A56"/>
    <w:rsid w:val="00381201"/>
    <w:rsid w:val="003816EF"/>
    <w:rsid w:val="00444224"/>
    <w:rsid w:val="006A6949"/>
    <w:rsid w:val="006C5F0A"/>
    <w:rsid w:val="006F75FF"/>
    <w:rsid w:val="007955EC"/>
    <w:rsid w:val="009637B7"/>
    <w:rsid w:val="00A22413"/>
    <w:rsid w:val="00A27EB6"/>
    <w:rsid w:val="00B30027"/>
    <w:rsid w:val="00B67699"/>
    <w:rsid w:val="00BA5576"/>
    <w:rsid w:val="00BB29F1"/>
    <w:rsid w:val="00D17103"/>
    <w:rsid w:val="00D73F5F"/>
    <w:rsid w:val="00DA69FF"/>
    <w:rsid w:val="00DC0B45"/>
    <w:rsid w:val="00E06491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0479"/>
  <w15:docId w15:val="{68AF5137-309F-48E0-AB15-0916A890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73F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3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7841/start/313539/" TargetMode="External"/><Relationship Id="rId21" Type="http://schemas.openxmlformats.org/officeDocument/2006/relationships/hyperlink" Target="https://resh.edu.ru/subject/7/7/" TargetMode="External"/><Relationship Id="rId42" Type="http://schemas.openxmlformats.org/officeDocument/2006/relationships/hyperlink" Target="https://resh.edu.ru/subject/lesson/7836/start/280792/" TargetMode="External"/><Relationship Id="rId63" Type="http://schemas.openxmlformats.org/officeDocument/2006/relationships/hyperlink" Target="https://resh.edu.ru/subject/lesson/7829/start/313051/" TargetMode="External"/><Relationship Id="rId84" Type="http://schemas.openxmlformats.org/officeDocument/2006/relationships/hyperlink" Target="https://resh.edu.ru/subject/lesson/7841/start/313539/" TargetMode="External"/><Relationship Id="rId138" Type="http://schemas.openxmlformats.org/officeDocument/2006/relationships/hyperlink" Target="https://resh.edu.ru/subject/lesson/7836/start/280792/" TargetMode="External"/><Relationship Id="rId159" Type="http://schemas.openxmlformats.org/officeDocument/2006/relationships/hyperlink" Target="https://resh.edu.ru/subject/lesson/2767/start/" TargetMode="External"/><Relationship Id="rId170" Type="http://schemas.openxmlformats.org/officeDocument/2006/relationships/hyperlink" Target="https://resh.edu.ru/subject/lesson/1620/start/" TargetMode="External"/><Relationship Id="rId191" Type="http://schemas.openxmlformats.org/officeDocument/2006/relationships/hyperlink" Target="https://resh.edu.ru/subject/lesson/2107/start/" TargetMode="External"/><Relationship Id="rId205" Type="http://schemas.openxmlformats.org/officeDocument/2006/relationships/hyperlink" Target="https://resh.edu.ru/subject/lesson/2106/start/" TargetMode="External"/><Relationship Id="rId16" Type="http://schemas.openxmlformats.org/officeDocument/2006/relationships/hyperlink" Target="https://resh.edu.ru/subject/7/6/" TargetMode="External"/><Relationship Id="rId107" Type="http://schemas.openxmlformats.org/officeDocument/2006/relationships/hyperlink" Target="https://resh.edu.ru/subject/lesson/7836/start/280792/" TargetMode="External"/><Relationship Id="rId11" Type="http://schemas.openxmlformats.org/officeDocument/2006/relationships/hyperlink" Target="https://resh.edu.ru/subject/7/5/" TargetMode="External"/><Relationship Id="rId32" Type="http://schemas.openxmlformats.org/officeDocument/2006/relationships/hyperlink" Target="https://resh.edu.ru/subject/lesson/7830/start/313083/" TargetMode="External"/><Relationship Id="rId37" Type="http://schemas.openxmlformats.org/officeDocument/2006/relationships/hyperlink" Target="https://resh.edu.ru/subject/lesson/7831/start/313112/" TargetMode="External"/><Relationship Id="rId53" Type="http://schemas.openxmlformats.org/officeDocument/2006/relationships/hyperlink" Target="https://resh.edu.ru/subject/lesson/7841/start/313539/" TargetMode="External"/><Relationship Id="rId58" Type="http://schemas.openxmlformats.org/officeDocument/2006/relationships/hyperlink" Target="https://resh.edu.ru/subject/lesson/7827/start/276982/" TargetMode="External"/><Relationship Id="rId74" Type="http://schemas.openxmlformats.org/officeDocument/2006/relationships/hyperlink" Target="https://resh.edu.ru/subject/lesson/7836/start/280792/" TargetMode="External"/><Relationship Id="rId79" Type="http://schemas.openxmlformats.org/officeDocument/2006/relationships/hyperlink" Target="https://resh.edu.ru/subject/lesson/7839/start/313480/" TargetMode="External"/><Relationship Id="rId102" Type="http://schemas.openxmlformats.org/officeDocument/2006/relationships/hyperlink" Target="https://resh.edu.ru/subject/lesson/7832/start/277138/" TargetMode="External"/><Relationship Id="rId123" Type="http://schemas.openxmlformats.org/officeDocument/2006/relationships/hyperlink" Target="https://resh.edu.ru/subject/lesson/7827/start/276982/" TargetMode="External"/><Relationship Id="rId128" Type="http://schemas.openxmlformats.org/officeDocument/2006/relationships/hyperlink" Target="https://resh.edu.ru/subject/lesson/7830/start/313083/" TargetMode="External"/><Relationship Id="rId144" Type="http://schemas.openxmlformats.org/officeDocument/2006/relationships/hyperlink" Target="https://resh.edu.ru/subject/lesson/7840/start/313511/" TargetMode="External"/><Relationship Id="rId149" Type="http://schemas.openxmlformats.org/officeDocument/2006/relationships/hyperlink" Target="https://resh.edu.ru/subject/lesson/7841/start/31353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7827/start/276982/" TargetMode="External"/><Relationship Id="rId95" Type="http://schemas.openxmlformats.org/officeDocument/2006/relationships/hyperlink" Target="https://resh.edu.ru/subject/lesson/7829/start/313051/" TargetMode="External"/><Relationship Id="rId160" Type="http://schemas.openxmlformats.org/officeDocument/2006/relationships/hyperlink" Target="https://resh.edu.ru/subject/lesson/2709/start/" TargetMode="External"/><Relationship Id="rId165" Type="http://schemas.openxmlformats.org/officeDocument/2006/relationships/hyperlink" Target="https://resh.edu.ru/subject/lesson/2105/start/" TargetMode="External"/><Relationship Id="rId181" Type="http://schemas.openxmlformats.org/officeDocument/2006/relationships/hyperlink" Target="https://resh.edu.ru/subject/lesson/1509/start/" TargetMode="External"/><Relationship Id="rId186" Type="http://schemas.openxmlformats.org/officeDocument/2006/relationships/hyperlink" Target="https://resh.edu.ru/subject/lesson/3261/start/" TargetMode="External"/><Relationship Id="rId22" Type="http://schemas.openxmlformats.org/officeDocument/2006/relationships/hyperlink" Target="https://resh.edu.ru/subject/lesson/7825/start/312989/" TargetMode="External"/><Relationship Id="rId27" Type="http://schemas.openxmlformats.org/officeDocument/2006/relationships/hyperlink" Target="https://resh.edu.ru/subject/lesson/7827/start/276982/" TargetMode="External"/><Relationship Id="rId43" Type="http://schemas.openxmlformats.org/officeDocument/2006/relationships/hyperlink" Target="https://resh.edu.ru/subject/lesson/7836/start/280792/" TargetMode="External"/><Relationship Id="rId48" Type="http://schemas.openxmlformats.org/officeDocument/2006/relationships/hyperlink" Target="https://resh.edu.ru/subject/lesson/7840/start/313511/" TargetMode="External"/><Relationship Id="rId64" Type="http://schemas.openxmlformats.org/officeDocument/2006/relationships/hyperlink" Target="https://resh.edu.ru/subject/lesson/7830/start/313083/" TargetMode="External"/><Relationship Id="rId69" Type="http://schemas.openxmlformats.org/officeDocument/2006/relationships/hyperlink" Target="https://resh.edu.ru/subject/lesson/7831/start/313112/" TargetMode="External"/><Relationship Id="rId113" Type="http://schemas.openxmlformats.org/officeDocument/2006/relationships/hyperlink" Target="https://resh.edu.ru/subject/lesson/7841/start/313539/" TargetMode="External"/><Relationship Id="rId118" Type="http://schemas.openxmlformats.org/officeDocument/2006/relationships/hyperlink" Target="https://resh.edu.ru/subject/lesson/7825/start/312989/" TargetMode="External"/><Relationship Id="rId134" Type="http://schemas.openxmlformats.org/officeDocument/2006/relationships/hyperlink" Target="https://resh.edu.ru/subject/lesson/7832/start/277138/" TargetMode="External"/><Relationship Id="rId139" Type="http://schemas.openxmlformats.org/officeDocument/2006/relationships/hyperlink" Target="https://resh.edu.ru/subject/lesson/7836/start/280792/" TargetMode="External"/><Relationship Id="rId80" Type="http://schemas.openxmlformats.org/officeDocument/2006/relationships/hyperlink" Target="https://resh.edu.ru/subject/lesson/7840/start/313511/" TargetMode="External"/><Relationship Id="rId85" Type="http://schemas.openxmlformats.org/officeDocument/2006/relationships/hyperlink" Target="https://resh.edu.ru/subject/lesson/7841/start/313539/" TargetMode="External"/><Relationship Id="rId150" Type="http://schemas.openxmlformats.org/officeDocument/2006/relationships/hyperlink" Target="https://resh.edu.ru/subject/lesson/1508/start/" TargetMode="External"/><Relationship Id="rId155" Type="http://schemas.openxmlformats.org/officeDocument/2006/relationships/hyperlink" Target="https://resh.edu.ru/subject/lesson/3261/start/" TargetMode="External"/><Relationship Id="rId171" Type="http://schemas.openxmlformats.org/officeDocument/2006/relationships/hyperlink" Target="https://resh.edu.ru/subject/lesson/1621/start/" TargetMode="External"/><Relationship Id="rId176" Type="http://schemas.openxmlformats.org/officeDocument/2006/relationships/hyperlink" Target="https://resh.edu.ru/subject/lesson/2106/start/" TargetMode="External"/><Relationship Id="rId192" Type="http://schemas.openxmlformats.org/officeDocument/2006/relationships/hyperlink" Target="https://resh.edu.ru/subject/lesson/2107/start/" TargetMode="External"/><Relationship Id="rId197" Type="http://schemas.openxmlformats.org/officeDocument/2006/relationships/hyperlink" Target="https://resh.edu.ru/subject/lesson/2109/start/" TargetMode="External"/><Relationship Id="rId206" Type="http://schemas.openxmlformats.org/officeDocument/2006/relationships/hyperlink" Target="https://resh.edu.ru/subject/lesson/2768/start/" TargetMode="External"/><Relationship Id="rId201" Type="http://schemas.openxmlformats.org/officeDocument/2006/relationships/hyperlink" Target="https://resh.edu.ru/subject/lesson/2108/start/" TargetMode="External"/><Relationship Id="rId12" Type="http://schemas.openxmlformats.org/officeDocument/2006/relationships/hyperlink" Target="https://resh.edu.ru/subject/7/5/" TargetMode="External"/><Relationship Id="rId17" Type="http://schemas.openxmlformats.org/officeDocument/2006/relationships/hyperlink" Target="https://resh.edu.ru/subject/7/7/" TargetMode="External"/><Relationship Id="rId33" Type="http://schemas.openxmlformats.org/officeDocument/2006/relationships/hyperlink" Target="https://resh.edu.ru/subject/lesson/7830/start/313083/" TargetMode="External"/><Relationship Id="rId38" Type="http://schemas.openxmlformats.org/officeDocument/2006/relationships/hyperlink" Target="https://resh.edu.ru/subject/lesson/7832/start/277138/" TargetMode="External"/><Relationship Id="rId59" Type="http://schemas.openxmlformats.org/officeDocument/2006/relationships/hyperlink" Target="https://resh.edu.ru/subject/lesson/7827/start/276982/" TargetMode="External"/><Relationship Id="rId103" Type="http://schemas.openxmlformats.org/officeDocument/2006/relationships/hyperlink" Target="https://resh.edu.ru/subject/lesson/7833/start/313143/" TargetMode="External"/><Relationship Id="rId108" Type="http://schemas.openxmlformats.org/officeDocument/2006/relationships/hyperlink" Target="https://resh.edu.ru/subject/lesson/7836/start/280792/" TargetMode="External"/><Relationship Id="rId124" Type="http://schemas.openxmlformats.org/officeDocument/2006/relationships/hyperlink" Target="https://resh.edu.ru/subject/lesson/7827/start/276982/" TargetMode="External"/><Relationship Id="rId129" Type="http://schemas.openxmlformats.org/officeDocument/2006/relationships/hyperlink" Target="https://resh.edu.ru/subject/lesson/7830/start/313083/" TargetMode="External"/><Relationship Id="rId54" Type="http://schemas.openxmlformats.org/officeDocument/2006/relationships/hyperlink" Target="https://resh.edu.ru/subject/lesson/7825/start/312989/" TargetMode="External"/><Relationship Id="rId70" Type="http://schemas.openxmlformats.org/officeDocument/2006/relationships/hyperlink" Target="https://resh.edu.ru/subject/lesson/7832/start/277138/" TargetMode="External"/><Relationship Id="rId75" Type="http://schemas.openxmlformats.org/officeDocument/2006/relationships/hyperlink" Target="https://resh.edu.ru/subject/lesson/7836/start/280792/" TargetMode="External"/><Relationship Id="rId91" Type="http://schemas.openxmlformats.org/officeDocument/2006/relationships/hyperlink" Target="https://resh.edu.ru/subject/lesson/7827/start/276982/" TargetMode="External"/><Relationship Id="rId96" Type="http://schemas.openxmlformats.org/officeDocument/2006/relationships/hyperlink" Target="https://resh.edu.ru/subject/lesson/7830/start/313083/" TargetMode="External"/><Relationship Id="rId140" Type="http://schemas.openxmlformats.org/officeDocument/2006/relationships/hyperlink" Target="https://resh.edu.ru/subject/lesson/7836/start/280792/" TargetMode="External"/><Relationship Id="rId145" Type="http://schemas.openxmlformats.org/officeDocument/2006/relationships/hyperlink" Target="https://resh.edu.ru/subject/lesson/7841/start/313539/" TargetMode="External"/><Relationship Id="rId161" Type="http://schemas.openxmlformats.org/officeDocument/2006/relationships/hyperlink" Target="https://resh.edu.ru/subject/lesson/2709/start/" TargetMode="External"/><Relationship Id="rId166" Type="http://schemas.openxmlformats.org/officeDocument/2006/relationships/hyperlink" Target="https://resh.edu.ru/subject/lesson/2105/start/" TargetMode="External"/><Relationship Id="rId182" Type="http://schemas.openxmlformats.org/officeDocument/2006/relationships/hyperlink" Target="https://resh.edu.ru/subject/lesson/1510/start/" TargetMode="External"/><Relationship Id="rId187" Type="http://schemas.openxmlformats.org/officeDocument/2006/relationships/hyperlink" Target="https://resh.edu.ru/subject/lesson/2766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/subject/lesson/7826/start/313020/" TargetMode="External"/><Relationship Id="rId28" Type="http://schemas.openxmlformats.org/officeDocument/2006/relationships/hyperlink" Target="https://resh.edu.ru/subject/lesson/7827/start/276982/" TargetMode="External"/><Relationship Id="rId49" Type="http://schemas.openxmlformats.org/officeDocument/2006/relationships/hyperlink" Target="https://resh.edu.ru/subject/lesson/7841/start/313539/" TargetMode="External"/><Relationship Id="rId114" Type="http://schemas.openxmlformats.org/officeDocument/2006/relationships/hyperlink" Target="https://resh.edu.ru/subject/lesson/7841/start/313539/" TargetMode="External"/><Relationship Id="rId119" Type="http://schemas.openxmlformats.org/officeDocument/2006/relationships/hyperlink" Target="https://resh.edu.ru/subject/lesson/7826/start/313020/" TargetMode="External"/><Relationship Id="rId44" Type="http://schemas.openxmlformats.org/officeDocument/2006/relationships/hyperlink" Target="https://resh.edu.ru/subject/lesson/7836/start/280792/" TargetMode="External"/><Relationship Id="rId60" Type="http://schemas.openxmlformats.org/officeDocument/2006/relationships/hyperlink" Target="https://resh.edu.ru/subject/lesson/7827/start/276982/" TargetMode="External"/><Relationship Id="rId65" Type="http://schemas.openxmlformats.org/officeDocument/2006/relationships/hyperlink" Target="https://resh.edu.ru/subject/lesson/7830/start/313083/" TargetMode="External"/><Relationship Id="rId81" Type="http://schemas.openxmlformats.org/officeDocument/2006/relationships/hyperlink" Target="https://resh.edu.ru/subject/lesson/7841/start/313539/" TargetMode="External"/><Relationship Id="rId86" Type="http://schemas.openxmlformats.org/officeDocument/2006/relationships/hyperlink" Target="https://resh.edu.ru/subject/lesson/7825/start/312989/" TargetMode="External"/><Relationship Id="rId130" Type="http://schemas.openxmlformats.org/officeDocument/2006/relationships/hyperlink" Target="https://resh.edu.ru/subject/lesson/7830/start/313083/" TargetMode="External"/><Relationship Id="rId135" Type="http://schemas.openxmlformats.org/officeDocument/2006/relationships/hyperlink" Target="https://resh.edu.ru/subject/lesson/7833/start/313143/" TargetMode="External"/><Relationship Id="rId151" Type="http://schemas.openxmlformats.org/officeDocument/2006/relationships/hyperlink" Target="https://resh.edu.ru/subject/lesson/1509/start/" TargetMode="External"/><Relationship Id="rId156" Type="http://schemas.openxmlformats.org/officeDocument/2006/relationships/hyperlink" Target="https://resh.edu.ru/subject/lesson/3261/start/" TargetMode="External"/><Relationship Id="rId177" Type="http://schemas.openxmlformats.org/officeDocument/2006/relationships/hyperlink" Target="https://resh.edu.ru/subject/lesson/2768/start/" TargetMode="External"/><Relationship Id="rId198" Type="http://schemas.openxmlformats.org/officeDocument/2006/relationships/hyperlink" Target="https://resh.edu.ru/subject/lesson/1620/start/" TargetMode="External"/><Relationship Id="rId172" Type="http://schemas.openxmlformats.org/officeDocument/2006/relationships/hyperlink" Target="https://resh.edu.ru/subject/lesson/2108/start/" TargetMode="External"/><Relationship Id="rId193" Type="http://schemas.openxmlformats.org/officeDocument/2006/relationships/hyperlink" Target="https://resh.edu.ru/subject/lesson/2107/start/" TargetMode="External"/><Relationship Id="rId202" Type="http://schemas.openxmlformats.org/officeDocument/2006/relationships/hyperlink" Target="https://resh.edu.ru/subject/lesson/2108/start/" TargetMode="External"/><Relationship Id="rId207" Type="http://schemas.openxmlformats.org/officeDocument/2006/relationships/hyperlink" Target="https://resh.edu.ru/subject/lesson/2768/start/" TargetMode="External"/><Relationship Id="rId13" Type="http://schemas.openxmlformats.org/officeDocument/2006/relationships/hyperlink" Target="https://resh.edu.ru/subject/7/6/" TargetMode="External"/><Relationship Id="rId18" Type="http://schemas.openxmlformats.org/officeDocument/2006/relationships/hyperlink" Target="https://resh.edu.ru/subject/7/7/" TargetMode="External"/><Relationship Id="rId39" Type="http://schemas.openxmlformats.org/officeDocument/2006/relationships/hyperlink" Target="https://resh.edu.ru/subject/lesson/7833/start/313143/" TargetMode="External"/><Relationship Id="rId109" Type="http://schemas.openxmlformats.org/officeDocument/2006/relationships/hyperlink" Target="https://resh.edu.ru/subject/lesson/7837/start/313452/" TargetMode="External"/><Relationship Id="rId34" Type="http://schemas.openxmlformats.org/officeDocument/2006/relationships/hyperlink" Target="https://resh.edu.ru/subject/lesson/7830/start/313083/" TargetMode="External"/><Relationship Id="rId50" Type="http://schemas.openxmlformats.org/officeDocument/2006/relationships/hyperlink" Target="https://resh.edu.ru/subject/lesson/7841/start/313539/" TargetMode="External"/><Relationship Id="rId55" Type="http://schemas.openxmlformats.org/officeDocument/2006/relationships/hyperlink" Target="https://resh.edu.ru/subject/lesson/7826/start/313020/" TargetMode="External"/><Relationship Id="rId76" Type="http://schemas.openxmlformats.org/officeDocument/2006/relationships/hyperlink" Target="https://resh.edu.ru/subject/lesson/7836/start/280792/" TargetMode="External"/><Relationship Id="rId97" Type="http://schemas.openxmlformats.org/officeDocument/2006/relationships/hyperlink" Target="https://resh.edu.ru/subject/lesson/7830/start/313083/" TargetMode="External"/><Relationship Id="rId104" Type="http://schemas.openxmlformats.org/officeDocument/2006/relationships/hyperlink" Target="https://resh.edu.ru/subject/lesson/7834/start/313175/" TargetMode="External"/><Relationship Id="rId120" Type="http://schemas.openxmlformats.org/officeDocument/2006/relationships/hyperlink" Target="https://resh.edu.ru/subject/lesson/7826/start/313020/" TargetMode="External"/><Relationship Id="rId125" Type="http://schemas.openxmlformats.org/officeDocument/2006/relationships/hyperlink" Target="https://resh.edu.ru/subject/lesson/7828/start/277014/" TargetMode="External"/><Relationship Id="rId141" Type="http://schemas.openxmlformats.org/officeDocument/2006/relationships/hyperlink" Target="https://resh.edu.ru/subject/lesson/7837/start/313452/" TargetMode="External"/><Relationship Id="rId146" Type="http://schemas.openxmlformats.org/officeDocument/2006/relationships/hyperlink" Target="https://resh.edu.ru/subject/lesson/7841/start/313539/" TargetMode="External"/><Relationship Id="rId167" Type="http://schemas.openxmlformats.org/officeDocument/2006/relationships/hyperlink" Target="https://resh.edu.ru/subject/lesson/2105/start/" TargetMode="External"/><Relationship Id="rId188" Type="http://schemas.openxmlformats.org/officeDocument/2006/relationships/hyperlink" Target="https://resh.edu.ru/subject/lesson/2767/star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7833/start/313143/" TargetMode="External"/><Relationship Id="rId92" Type="http://schemas.openxmlformats.org/officeDocument/2006/relationships/hyperlink" Target="https://resh.edu.ru/subject/lesson/7827/start/276982/" TargetMode="External"/><Relationship Id="rId162" Type="http://schemas.openxmlformats.org/officeDocument/2006/relationships/hyperlink" Target="https://resh.edu.ru/subject/lesson/2107/start/" TargetMode="External"/><Relationship Id="rId183" Type="http://schemas.openxmlformats.org/officeDocument/2006/relationships/hyperlink" Target="https://resh.edu.ru/subject/lesson/2710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828/start/277014/" TargetMode="External"/><Relationship Id="rId24" Type="http://schemas.openxmlformats.org/officeDocument/2006/relationships/hyperlink" Target="https://resh.edu.ru/subject/lesson/7826/start/313020/" TargetMode="External"/><Relationship Id="rId40" Type="http://schemas.openxmlformats.org/officeDocument/2006/relationships/hyperlink" Target="https://resh.edu.ru/subject/lesson/7834/start/313175/" TargetMode="External"/><Relationship Id="rId45" Type="http://schemas.openxmlformats.org/officeDocument/2006/relationships/hyperlink" Target="https://resh.edu.ru/subject/lesson/7837/start/313452/" TargetMode="External"/><Relationship Id="rId66" Type="http://schemas.openxmlformats.org/officeDocument/2006/relationships/hyperlink" Target="https://resh.edu.ru/subject/lesson/7830/start/313083/" TargetMode="External"/><Relationship Id="rId87" Type="http://schemas.openxmlformats.org/officeDocument/2006/relationships/hyperlink" Target="https://resh.edu.ru/subject/lesson/7826/start/313020/" TargetMode="External"/><Relationship Id="rId110" Type="http://schemas.openxmlformats.org/officeDocument/2006/relationships/hyperlink" Target="https://resh.edu.ru/subject/lesson/7837/start/313452/" TargetMode="External"/><Relationship Id="rId115" Type="http://schemas.openxmlformats.org/officeDocument/2006/relationships/hyperlink" Target="https://resh.edu.ru/subject/lesson/7841/start/313539/" TargetMode="External"/><Relationship Id="rId131" Type="http://schemas.openxmlformats.org/officeDocument/2006/relationships/hyperlink" Target="https://resh.edu.ru/subject/lesson/7831/start/313112/" TargetMode="External"/><Relationship Id="rId136" Type="http://schemas.openxmlformats.org/officeDocument/2006/relationships/hyperlink" Target="https://resh.edu.ru/subject/lesson/7834/start/313175/" TargetMode="External"/><Relationship Id="rId157" Type="http://schemas.openxmlformats.org/officeDocument/2006/relationships/hyperlink" Target="https://resh.edu.ru/subject/lesson/3261/start/" TargetMode="External"/><Relationship Id="rId178" Type="http://schemas.openxmlformats.org/officeDocument/2006/relationships/hyperlink" Target="https://resh.edu.ru/subject/lesson/2768/start/" TargetMode="External"/><Relationship Id="rId61" Type="http://schemas.openxmlformats.org/officeDocument/2006/relationships/hyperlink" Target="https://resh.edu.ru/subject/lesson/7828/start/277014/" TargetMode="External"/><Relationship Id="rId82" Type="http://schemas.openxmlformats.org/officeDocument/2006/relationships/hyperlink" Target="https://resh.edu.ru/subject/lesson/7841/start/313539/" TargetMode="External"/><Relationship Id="rId152" Type="http://schemas.openxmlformats.org/officeDocument/2006/relationships/hyperlink" Target="https://resh.edu.ru/subject/lesson/1509/start/" TargetMode="External"/><Relationship Id="rId173" Type="http://schemas.openxmlformats.org/officeDocument/2006/relationships/hyperlink" Target="https://resh.edu.ru/subject/lesson/2108/start/" TargetMode="External"/><Relationship Id="rId194" Type="http://schemas.openxmlformats.org/officeDocument/2006/relationships/hyperlink" Target="https://resh.edu.ru/subject/lesson/2105/start/" TargetMode="External"/><Relationship Id="rId199" Type="http://schemas.openxmlformats.org/officeDocument/2006/relationships/hyperlink" Target="https://resh.edu.ru/subject/lesson/1620/start/" TargetMode="External"/><Relationship Id="rId203" Type="http://schemas.openxmlformats.org/officeDocument/2006/relationships/hyperlink" Target="https://resh.edu.ru/subject/lesson/2108/start/" TargetMode="External"/><Relationship Id="rId208" Type="http://schemas.openxmlformats.org/officeDocument/2006/relationships/hyperlink" Target="https://myschool.edu.ru/" TargetMode="External"/><Relationship Id="rId19" Type="http://schemas.openxmlformats.org/officeDocument/2006/relationships/hyperlink" Target="https://resh.edu.ru/subject/7/7/" TargetMode="External"/><Relationship Id="rId14" Type="http://schemas.openxmlformats.org/officeDocument/2006/relationships/hyperlink" Target="https://resh.edu.ru/subject/7/6/" TargetMode="External"/><Relationship Id="rId30" Type="http://schemas.openxmlformats.org/officeDocument/2006/relationships/hyperlink" Target="https://resh.edu.ru/subject/lesson/7829/start/313051/" TargetMode="External"/><Relationship Id="rId35" Type="http://schemas.openxmlformats.org/officeDocument/2006/relationships/hyperlink" Target="https://resh.edu.ru/subject/lesson/7831/start/313112/" TargetMode="External"/><Relationship Id="rId56" Type="http://schemas.openxmlformats.org/officeDocument/2006/relationships/hyperlink" Target="https://resh.edu.ru/subject/lesson/7826/start/313020/" TargetMode="External"/><Relationship Id="rId77" Type="http://schemas.openxmlformats.org/officeDocument/2006/relationships/hyperlink" Target="https://resh.edu.ru/subject/lesson/7837/start/313452/" TargetMode="External"/><Relationship Id="rId100" Type="http://schemas.openxmlformats.org/officeDocument/2006/relationships/hyperlink" Target="https://resh.edu.ru/subject/lesson/7831/start/313112/" TargetMode="External"/><Relationship Id="rId105" Type="http://schemas.openxmlformats.org/officeDocument/2006/relationships/hyperlink" Target="https://resh.edu.ru/subject/lesson/7834/start/313175/" TargetMode="External"/><Relationship Id="rId126" Type="http://schemas.openxmlformats.org/officeDocument/2006/relationships/hyperlink" Target="https://resh.edu.ru/subject/lesson/7829/start/313051/" TargetMode="External"/><Relationship Id="rId147" Type="http://schemas.openxmlformats.org/officeDocument/2006/relationships/hyperlink" Target="https://resh.edu.ru/subject/lesson/7841/start/313539/" TargetMode="External"/><Relationship Id="rId168" Type="http://schemas.openxmlformats.org/officeDocument/2006/relationships/hyperlink" Target="https://resh.edu.ru/subject/lesson/2109/start/" TargetMode="External"/><Relationship Id="rId8" Type="http://schemas.openxmlformats.org/officeDocument/2006/relationships/hyperlink" Target="https://resh.edu.ru/subject/7/5/" TargetMode="External"/><Relationship Id="rId51" Type="http://schemas.openxmlformats.org/officeDocument/2006/relationships/hyperlink" Target="https://resh.edu.ru/subject/lesson/7841/start/313539/" TargetMode="External"/><Relationship Id="rId72" Type="http://schemas.openxmlformats.org/officeDocument/2006/relationships/hyperlink" Target="https://resh.edu.ru/subject/lesson/7834/start/313175/" TargetMode="External"/><Relationship Id="rId93" Type="http://schemas.openxmlformats.org/officeDocument/2006/relationships/hyperlink" Target="https://resh.edu.ru/subject/lesson/7828/start/277014/" TargetMode="External"/><Relationship Id="rId98" Type="http://schemas.openxmlformats.org/officeDocument/2006/relationships/hyperlink" Target="https://resh.edu.ru/subject/lesson/7830/start/313083/" TargetMode="External"/><Relationship Id="rId121" Type="http://schemas.openxmlformats.org/officeDocument/2006/relationships/hyperlink" Target="https://resh.edu.ru/subject/lesson/7826/start/313020/" TargetMode="External"/><Relationship Id="rId142" Type="http://schemas.openxmlformats.org/officeDocument/2006/relationships/hyperlink" Target="https://resh.edu.ru/subject/lesson/7837/start/313452/" TargetMode="External"/><Relationship Id="rId163" Type="http://schemas.openxmlformats.org/officeDocument/2006/relationships/hyperlink" Target="https://resh.edu.ru/subject/lesson/2107/start/" TargetMode="External"/><Relationship Id="rId184" Type="http://schemas.openxmlformats.org/officeDocument/2006/relationships/hyperlink" Target="https://resh.edu.ru/subject/lesson/3261/start/" TargetMode="External"/><Relationship Id="rId189" Type="http://schemas.openxmlformats.org/officeDocument/2006/relationships/hyperlink" Target="https://resh.edu.ru/subject/lesson/2709/star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826/start/313020/" TargetMode="External"/><Relationship Id="rId46" Type="http://schemas.openxmlformats.org/officeDocument/2006/relationships/hyperlink" Target="https://resh.edu.ru/subject/lesson/7837/start/313452/" TargetMode="External"/><Relationship Id="rId67" Type="http://schemas.openxmlformats.org/officeDocument/2006/relationships/hyperlink" Target="https://resh.edu.ru/subject/lesson/7831/start/313112/" TargetMode="External"/><Relationship Id="rId116" Type="http://schemas.openxmlformats.org/officeDocument/2006/relationships/hyperlink" Target="https://resh.edu.ru/subject/lesson/7841/start/313539/" TargetMode="External"/><Relationship Id="rId137" Type="http://schemas.openxmlformats.org/officeDocument/2006/relationships/hyperlink" Target="https://resh.edu.ru/subject/lesson/7834/start/313175/" TargetMode="External"/><Relationship Id="rId158" Type="http://schemas.openxmlformats.org/officeDocument/2006/relationships/hyperlink" Target="https://resh.edu.ru/subject/lesson/2766/start/" TargetMode="External"/><Relationship Id="rId20" Type="http://schemas.openxmlformats.org/officeDocument/2006/relationships/hyperlink" Target="https://resh.edu.ru/subject/7/7/" TargetMode="External"/><Relationship Id="rId41" Type="http://schemas.openxmlformats.org/officeDocument/2006/relationships/hyperlink" Target="https://resh.edu.ru/subject/lesson/7834/start/313175/" TargetMode="External"/><Relationship Id="rId62" Type="http://schemas.openxmlformats.org/officeDocument/2006/relationships/hyperlink" Target="https://resh.edu.ru/subject/lesson/7829/start/313051/" TargetMode="External"/><Relationship Id="rId83" Type="http://schemas.openxmlformats.org/officeDocument/2006/relationships/hyperlink" Target="https://resh.edu.ru/subject/lesson/7841/start/313539/" TargetMode="External"/><Relationship Id="rId88" Type="http://schemas.openxmlformats.org/officeDocument/2006/relationships/hyperlink" Target="https://resh.edu.ru/subject/lesson/7826/start/313020/" TargetMode="External"/><Relationship Id="rId111" Type="http://schemas.openxmlformats.org/officeDocument/2006/relationships/hyperlink" Target="https://resh.edu.ru/subject/lesson/7839/start/313480/" TargetMode="External"/><Relationship Id="rId132" Type="http://schemas.openxmlformats.org/officeDocument/2006/relationships/hyperlink" Target="https://resh.edu.ru/subject/lesson/7831/start/313112/" TargetMode="External"/><Relationship Id="rId153" Type="http://schemas.openxmlformats.org/officeDocument/2006/relationships/hyperlink" Target="https://resh.edu.ru/subject/lesson/1510/start/" TargetMode="External"/><Relationship Id="rId174" Type="http://schemas.openxmlformats.org/officeDocument/2006/relationships/hyperlink" Target="https://resh.edu.ru/subject/lesson/2108/start/" TargetMode="External"/><Relationship Id="rId179" Type="http://schemas.openxmlformats.org/officeDocument/2006/relationships/hyperlink" Target="https://resh.edu.ru/subject/lesson/1508/start/" TargetMode="External"/><Relationship Id="rId195" Type="http://schemas.openxmlformats.org/officeDocument/2006/relationships/hyperlink" Target="https://resh.edu.ru/subject/lesson/2105/start/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s://resh.edu.ru/subject/lesson/2709/start/" TargetMode="External"/><Relationship Id="rId204" Type="http://schemas.openxmlformats.org/officeDocument/2006/relationships/hyperlink" Target="https://resh.edu.ru/subject/lesson/2106/start/" TargetMode="External"/><Relationship Id="rId15" Type="http://schemas.openxmlformats.org/officeDocument/2006/relationships/hyperlink" Target="https://resh.edu.ru/subject/7/6/" TargetMode="External"/><Relationship Id="rId36" Type="http://schemas.openxmlformats.org/officeDocument/2006/relationships/hyperlink" Target="https://resh.edu.ru/subject/lesson/7831/start/313112/" TargetMode="External"/><Relationship Id="rId57" Type="http://schemas.openxmlformats.org/officeDocument/2006/relationships/hyperlink" Target="https://resh.edu.ru/subject/lesson/7826/start/313020/" TargetMode="External"/><Relationship Id="rId106" Type="http://schemas.openxmlformats.org/officeDocument/2006/relationships/hyperlink" Target="https://resh.edu.ru/subject/lesson/7836/start/280792/" TargetMode="External"/><Relationship Id="rId127" Type="http://schemas.openxmlformats.org/officeDocument/2006/relationships/hyperlink" Target="https://resh.edu.ru/subject/lesson/7829/start/313051/" TargetMode="External"/><Relationship Id="rId10" Type="http://schemas.openxmlformats.org/officeDocument/2006/relationships/hyperlink" Target="https://resh.edu.ru/subject/7/5/" TargetMode="External"/><Relationship Id="rId31" Type="http://schemas.openxmlformats.org/officeDocument/2006/relationships/hyperlink" Target="https://resh.edu.ru/subject/lesson/7829/start/313051/" TargetMode="External"/><Relationship Id="rId52" Type="http://schemas.openxmlformats.org/officeDocument/2006/relationships/hyperlink" Target="https://resh.edu.ru/subject/lesson/7841/start/313539/" TargetMode="External"/><Relationship Id="rId73" Type="http://schemas.openxmlformats.org/officeDocument/2006/relationships/hyperlink" Target="https://resh.edu.ru/subject/lesson/7834/start/313175/" TargetMode="External"/><Relationship Id="rId78" Type="http://schemas.openxmlformats.org/officeDocument/2006/relationships/hyperlink" Target="https://resh.edu.ru/subject/lesson/7837/start/313452/" TargetMode="External"/><Relationship Id="rId94" Type="http://schemas.openxmlformats.org/officeDocument/2006/relationships/hyperlink" Target="https://resh.edu.ru/subject/lesson/7829/start/313051/" TargetMode="External"/><Relationship Id="rId99" Type="http://schemas.openxmlformats.org/officeDocument/2006/relationships/hyperlink" Target="https://resh.edu.ru/subject/lesson/7831/start/313112/" TargetMode="External"/><Relationship Id="rId101" Type="http://schemas.openxmlformats.org/officeDocument/2006/relationships/hyperlink" Target="https://resh.edu.ru/subject/lesson/7831/start/313112/" TargetMode="External"/><Relationship Id="rId122" Type="http://schemas.openxmlformats.org/officeDocument/2006/relationships/hyperlink" Target="https://resh.edu.ru/subject/lesson/7827/start/276982/" TargetMode="External"/><Relationship Id="rId143" Type="http://schemas.openxmlformats.org/officeDocument/2006/relationships/hyperlink" Target="https://resh.edu.ru/subject/lesson/7839/start/313480/" TargetMode="External"/><Relationship Id="rId148" Type="http://schemas.openxmlformats.org/officeDocument/2006/relationships/hyperlink" Target="https://resh.edu.ru/subject/lesson/7841/start/313539/" TargetMode="External"/><Relationship Id="rId164" Type="http://schemas.openxmlformats.org/officeDocument/2006/relationships/hyperlink" Target="https://resh.edu.ru/subject/lesson/2107/start/" TargetMode="External"/><Relationship Id="rId169" Type="http://schemas.openxmlformats.org/officeDocument/2006/relationships/hyperlink" Target="https://resh.edu.ru/subject/lesson/1620/start/" TargetMode="External"/><Relationship Id="rId185" Type="http://schemas.openxmlformats.org/officeDocument/2006/relationships/hyperlink" Target="https://resh.edu.ru/subject/lesson/3261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7/5/" TargetMode="External"/><Relationship Id="rId180" Type="http://schemas.openxmlformats.org/officeDocument/2006/relationships/hyperlink" Target="https://resh.edu.ru/subject/lesson/1509/start/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resh.edu.ru/subject/lesson/7827/start/276982/" TargetMode="External"/><Relationship Id="rId47" Type="http://schemas.openxmlformats.org/officeDocument/2006/relationships/hyperlink" Target="https://resh.edu.ru/subject/lesson/7839/start/313480/" TargetMode="External"/><Relationship Id="rId68" Type="http://schemas.openxmlformats.org/officeDocument/2006/relationships/hyperlink" Target="https://resh.edu.ru/subject/lesson/7831/start/313112/" TargetMode="External"/><Relationship Id="rId89" Type="http://schemas.openxmlformats.org/officeDocument/2006/relationships/hyperlink" Target="https://resh.edu.ru/subject/lesson/7826/start/313020/" TargetMode="External"/><Relationship Id="rId112" Type="http://schemas.openxmlformats.org/officeDocument/2006/relationships/hyperlink" Target="https://resh.edu.ru/subject/lesson/7840/start/313511/" TargetMode="External"/><Relationship Id="rId133" Type="http://schemas.openxmlformats.org/officeDocument/2006/relationships/hyperlink" Target="https://resh.edu.ru/subject/lesson/7831/start/313112/" TargetMode="External"/><Relationship Id="rId154" Type="http://schemas.openxmlformats.org/officeDocument/2006/relationships/hyperlink" Target="https://resh.edu.ru/subject/lesson/2710/start/" TargetMode="External"/><Relationship Id="rId175" Type="http://schemas.openxmlformats.org/officeDocument/2006/relationships/hyperlink" Target="https://resh.edu.ru/subject/lesson/2106/start/" TargetMode="External"/><Relationship Id="rId196" Type="http://schemas.openxmlformats.org/officeDocument/2006/relationships/hyperlink" Target="https://resh.edu.ru/subject/lesson/2105/start/" TargetMode="External"/><Relationship Id="rId200" Type="http://schemas.openxmlformats.org/officeDocument/2006/relationships/hyperlink" Target="https://resh.edu.ru/subject/lesson/1621/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6C77-52A6-4992-8315-76912C34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3</Pages>
  <Words>16885</Words>
  <Characters>96251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</cp:revision>
  <dcterms:created xsi:type="dcterms:W3CDTF">2023-09-09T03:43:00Z</dcterms:created>
  <dcterms:modified xsi:type="dcterms:W3CDTF">2023-09-19T14:04:00Z</dcterms:modified>
</cp:coreProperties>
</file>